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  <w:bookmarkStart w:id="0" w:name="_GoBack"/>
          <w:bookmarkEnd w:id="0"/>
        </w:p>
        <w:p w:rsidR="00602E91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2147550" w:history="1">
            <w:r w:rsidR="00602E91" w:rsidRPr="001605F4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602E91">
              <w:rPr>
                <w:noProof/>
                <w:webHidden/>
              </w:rPr>
              <w:t>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1" w:history="1">
            <w:r w:rsidRPr="001605F4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2" w:history="1">
            <w:r w:rsidRPr="001605F4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3" w:history="1">
            <w:r w:rsidRPr="001605F4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4" w:history="1">
            <w:r w:rsidRPr="001605F4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5" w:history="1">
            <w:r w:rsidRPr="001605F4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Системы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6" w:history="1">
            <w:r w:rsidRPr="001605F4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  <w:lang w:val="en-US"/>
              </w:rPr>
              <w:t>SQL</w:t>
            </w:r>
            <w:r w:rsidRPr="001605F4">
              <w:rPr>
                <w:rStyle w:val="a8"/>
                <w:noProof/>
              </w:rPr>
              <w:t xml:space="preserve"> и </w:t>
            </w:r>
            <w:r w:rsidRPr="001605F4">
              <w:rPr>
                <w:rStyle w:val="a8"/>
                <w:noProof/>
                <w:lang w:val="en-US"/>
              </w:rPr>
              <w:t>NoSQL</w:t>
            </w:r>
            <w:r w:rsidRPr="001605F4">
              <w:rPr>
                <w:rStyle w:val="a8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7" w:history="1">
            <w:r w:rsidRPr="001605F4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Графовы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8" w:history="1">
            <w:r w:rsidRPr="001605F4">
              <w:rPr>
                <w:rStyle w:val="a8"/>
                <w:rFonts w:cs="Times New Roman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9" w:history="1">
            <w:r w:rsidRPr="001605F4">
              <w:rPr>
                <w:rStyle w:val="a8"/>
                <w:rFonts w:cs="Times New Roman"/>
                <w:noProof/>
                <w:lang w:val="en-US"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0" w:history="1">
            <w:r w:rsidRPr="001605F4">
              <w:rPr>
                <w:rStyle w:val="a8"/>
                <w:noProof/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 xml:space="preserve">Графовая СУБД </w:t>
            </w:r>
            <w:r w:rsidRPr="001605F4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1" w:history="1">
            <w:r w:rsidRPr="001605F4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2" w:history="1">
            <w:r w:rsidRPr="001605F4">
              <w:rPr>
                <w:rStyle w:val="a8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 xml:space="preserve">Сравнение </w:t>
            </w:r>
            <w:r w:rsidRPr="001605F4">
              <w:rPr>
                <w:rStyle w:val="a8"/>
                <w:noProof/>
                <w:lang w:val="en-US"/>
              </w:rPr>
              <w:t xml:space="preserve">MySQL </w:t>
            </w:r>
            <w:r w:rsidRPr="001605F4">
              <w:rPr>
                <w:rStyle w:val="a8"/>
                <w:noProof/>
              </w:rPr>
              <w:t xml:space="preserve">и </w:t>
            </w:r>
            <w:r w:rsidRPr="001605F4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3" w:history="1">
            <w:r w:rsidRPr="001605F4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 xml:space="preserve">Язык запросов </w:t>
            </w:r>
            <w:r w:rsidRPr="001605F4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4" w:history="1">
            <w:r w:rsidRPr="001605F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5" w:history="1">
            <w:r w:rsidRPr="001605F4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Pr="001605F4">
              <w:rPr>
                <w:rStyle w:val="a8"/>
                <w:noProof/>
                <w:lang w:val="en-US"/>
              </w:rPr>
              <w:t>Neo</w:t>
            </w:r>
            <w:r w:rsidRPr="001605F4">
              <w:rPr>
                <w:rStyle w:val="a8"/>
                <w:noProof/>
              </w:rPr>
              <w:t>4</w:t>
            </w:r>
            <w:r w:rsidRPr="001605F4">
              <w:rPr>
                <w:rStyle w:val="a8"/>
                <w:noProof/>
                <w:lang w:val="en-US"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6" w:history="1">
            <w:r w:rsidRPr="001605F4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Создание скриптов для заполнения графов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7" w:history="1">
            <w:r w:rsidRPr="001605F4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 xml:space="preserve">Создание запросов на языке </w:t>
            </w:r>
            <w:r w:rsidRPr="001605F4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8" w:history="1">
            <w:r w:rsidRPr="001605F4">
              <w:rPr>
                <w:rStyle w:val="a8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Запрос 1. Получение сведений о проек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9" w:history="1">
            <w:r w:rsidRPr="001605F4">
              <w:rPr>
                <w:rStyle w:val="a8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Запрос 2. Получение описа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0" w:history="1">
            <w:r w:rsidRPr="001605F4">
              <w:rPr>
                <w:rStyle w:val="a8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Запрос 3. Получение истории изме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1" w:history="1">
            <w:r w:rsidRPr="001605F4">
              <w:rPr>
                <w:rStyle w:val="a8"/>
                <w:noProof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Запрос 4. Добавление задачи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2" w:history="1">
            <w:r w:rsidRPr="001605F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3" w:history="1">
            <w:r w:rsidRPr="001605F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605F4">
              <w:rPr>
                <w:rStyle w:val="a8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4" w:history="1">
            <w:r w:rsidRPr="001605F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5" w:history="1">
            <w:r w:rsidRPr="001605F4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6" w:history="1">
            <w:r w:rsidRPr="001605F4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E91" w:rsidRDefault="00602E9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7" w:history="1">
            <w:r w:rsidRPr="001605F4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1" w:name="_Toc482147550"/>
      <w:r w:rsidRPr="000A2D56">
        <w:rPr>
          <w:rFonts w:cs="Times New Roman"/>
        </w:rPr>
        <w:lastRenderedPageBreak/>
        <w:t>ПЕРЕЧЕНЬ СОКРАЩЕНИЙ И ОБОЗНАЧЕНИЙ</w:t>
      </w:r>
      <w:bookmarkEnd w:id="1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2" w:name="_Toc482147551"/>
      <w:r w:rsidRPr="000A2D56">
        <w:rPr>
          <w:rFonts w:cs="Times New Roman"/>
        </w:rPr>
        <w:lastRenderedPageBreak/>
        <w:t>ВВЕДЕНИЕ</w:t>
      </w:r>
      <w:bookmarkEnd w:id="2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3" w:name="_Toc482147552"/>
      <w:r w:rsidRPr="000A2D56">
        <w:rPr>
          <w:rFonts w:cs="Times New Roman"/>
        </w:rPr>
        <w:lastRenderedPageBreak/>
        <w:t>АНАЛИЗ ПРЕДМЕТНОЙ ОБЛАСТИ</w:t>
      </w:r>
      <w:bookmarkEnd w:id="3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4" w:name="_Toc482147553"/>
      <w:r w:rsidRPr="000A2D56">
        <w:rPr>
          <w:rFonts w:cs="Times New Roman"/>
        </w:rPr>
        <w:t>Определение проекта</w:t>
      </w:r>
      <w:bookmarkEnd w:id="4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5" w:name="_Toc482147554"/>
      <w:r w:rsidR="00A5177F" w:rsidRPr="000A2D56">
        <w:rPr>
          <w:rFonts w:cs="Times New Roman"/>
        </w:rPr>
        <w:t>Жизненный цикл проекта</w:t>
      </w:r>
      <w:bookmarkEnd w:id="5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D472A2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2147555"/>
      <w:r>
        <w:t>Системы управления проектами</w:t>
      </w:r>
      <w:bookmarkEnd w:id="6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СУП строит</w:t>
      </w:r>
      <w:r w:rsidR="005E2A29">
        <w:rPr>
          <w:rFonts w:cs="Times New Roman"/>
        </w:rPr>
        <w:t xml:space="preserve"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E847C0">
        <w:rPr>
          <w:rFonts w:cs="Times New Roman"/>
        </w:rPr>
        <w:t xml:space="preserve"> масштабируется и подходил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7" w:name="_Toc482147556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7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</w:t>
      </w:r>
      <w:r>
        <w:rPr>
          <w:rFonts w:cs="Times New Roman"/>
        </w:rPr>
        <w:lastRenderedPageBreak/>
        <w:t xml:space="preserve">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D472A2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</w:tbl>
    <w:p w:rsidR="00E73C98" w:rsidRDefault="00E73C98" w:rsidP="00050F2B">
      <w:pPr>
        <w:ind w:firstLine="851"/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8" w:name="_Toc482147557"/>
      <w:r w:rsidRPr="00050F2B">
        <w:lastRenderedPageBreak/>
        <w:t>Г</w:t>
      </w:r>
      <w:r w:rsidR="002F2A2E" w:rsidRPr="00050F2B">
        <w:t xml:space="preserve">рафовые </w:t>
      </w:r>
      <w:r w:rsidR="00D00E36">
        <w:t>СУБД</w:t>
      </w:r>
      <w:bookmarkEnd w:id="8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</w:t>
      </w:r>
      <w:r w:rsidR="009E6631">
        <w:rPr>
          <w:rFonts w:cs="Times New Roman"/>
        </w:rPr>
        <w:lastRenderedPageBreak/>
        <w:t xml:space="preserve">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9" w:name="_Toc482147558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9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D472A2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10" w:name="_Toc482147559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10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1" w:name="_Toc482147560"/>
      <w:r>
        <w:t xml:space="preserve">Графовая СУБД </w:t>
      </w:r>
      <w:r>
        <w:rPr>
          <w:lang w:val="en-US"/>
        </w:rPr>
        <w:t>Neo4j</w:t>
      </w:r>
      <w:bookmarkEnd w:id="11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lastRenderedPageBreak/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2" w:name="_Toc482147561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2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3" w:name="_Toc482147562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3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4" w:name="_Toc482147563"/>
      <w:r>
        <w:t xml:space="preserve">Язык запросов </w:t>
      </w:r>
      <w:r>
        <w:rPr>
          <w:lang w:val="en-US"/>
        </w:rPr>
        <w:t>Cypher</w:t>
      </w:r>
      <w:bookmarkEnd w:id="14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07F0B" w:rsidTr="00155023">
        <w:tc>
          <w:tcPr>
            <w:tcW w:w="9854" w:type="dxa"/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(emil: Person {name: ‘Emil’}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&lt;-[:KNOWS]–</w:t>
            </w:r>
            <w:r w:rsidRPr="007873E9">
              <w:rPr>
                <w:color w:val="000000"/>
                <w:sz w:val="24"/>
                <w:lang w:val="en-US"/>
              </w:rPr>
              <w:t xml:space="preserve">(jim: Person {name: ‘Jim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–[:KNOWS]-&gt;</w:t>
            </w:r>
            <w:r w:rsidRPr="007873E9">
              <w:rPr>
                <w:color w:val="000000"/>
                <w:sz w:val="24"/>
                <w:lang w:val="en-US"/>
              </w:rPr>
              <w:t xml:space="preserve">(ian: Person {name: ‘Ian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–[:KNOWS]-&gt;</w:t>
            </w:r>
            <w:r w:rsidRPr="007873E9">
              <w:rPr>
                <w:color w:val="000000"/>
                <w:sz w:val="24"/>
              </w:rPr>
              <w:t>(emil)</w:t>
            </w:r>
          </w:p>
          <w:p w:rsidR="00155023" w:rsidRDefault="00155023" w:rsidP="00C7623E">
            <w:pPr>
              <w:jc w:val="left"/>
              <w:rPr>
                <w:lang w:val="en-US"/>
              </w:rPr>
            </w:pP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DF2348" w:rsidRDefault="00DF2348" w:rsidP="005871B4"/>
    <w:p w:rsidR="005871B4" w:rsidRPr="00EF764A" w:rsidRDefault="00EF764A" w:rsidP="005871B4">
      <w:r>
        <w:lastRenderedPageBreak/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7873E9" w:rsidRDefault="007873E9" w:rsidP="007873E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CH (a: Person)–[:KNOWS]-&gt;(b)–[:KNOWS]-&gt;(c), (a)–[:KNOWS]-&gt;</w:t>
            </w:r>
            <w:r w:rsidRPr="007873E9">
              <w:rPr>
                <w:color w:val="000000"/>
                <w:sz w:val="24"/>
                <w:lang w:val="en-US"/>
              </w:rPr>
              <w:t>(c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WHERE a.name = ‘Jim’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RETURN b, c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LIMIT 25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5" w:name="_Toc482147564"/>
      <w:r>
        <w:lastRenderedPageBreak/>
        <w:t>РЕАЛИЗАЦИЯ</w:t>
      </w:r>
      <w:bookmarkEnd w:id="15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6" w:name="_Toc482147565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6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4172C" wp14:editId="0FF9B2E7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Pr="00E378B5" w:rsidRDefault="00304391" w:rsidP="001378A7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</w:t>
      </w:r>
      <w:r w:rsidR="001378A7">
        <w:t xml:space="preserve">графовой модели </w:t>
      </w:r>
      <w:r>
        <w:t>БД для системы управления проектами</w:t>
      </w: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7" w:name="_Toc482147566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7"/>
    </w:p>
    <w:p w:rsidR="007B545E" w:rsidRDefault="007B545E" w:rsidP="007B545E">
      <w:pPr>
        <w:tabs>
          <w:tab w:val="left" w:pos="2464"/>
        </w:tabs>
        <w:ind w:firstLine="851"/>
      </w:pPr>
      <w:r>
        <w:t>Д</w:t>
      </w:r>
      <w:r w:rsidR="001B765C">
        <w:t xml:space="preserve">ля заполнения базы данных на СУБД </w:t>
      </w:r>
      <w:r w:rsidR="001B765C">
        <w:rPr>
          <w:lang w:val="en-US"/>
        </w:rPr>
        <w:t>Neo</w:t>
      </w:r>
      <w:r w:rsidR="001B765C" w:rsidRPr="001B765C">
        <w:t>4</w:t>
      </w:r>
      <w:r w:rsidR="001B765C">
        <w:rPr>
          <w:lang w:val="en-US"/>
        </w:rPr>
        <w:t>j</w:t>
      </w:r>
      <w:r w:rsidR="001B765C" w:rsidRPr="001B765C">
        <w:t xml:space="preserve"> </w:t>
      </w:r>
      <w:r>
        <w:t xml:space="preserve">существует много способов, но все они, так или иначе, используют язык графовых запросов </w:t>
      </w:r>
      <w:r>
        <w:rPr>
          <w:lang w:val="en-US"/>
        </w:rPr>
        <w:t>Cypher</w:t>
      </w:r>
      <w:r>
        <w:t>. В текущей работе, для заполнения БД данными, был использован стандартный способ, предоставляемый</w:t>
      </w:r>
      <w:r w:rsidR="00410212">
        <w:t xml:space="preserve"> СУБД</w:t>
      </w:r>
      <w:r w:rsidR="00410212" w:rsidRPr="00410212">
        <w:t xml:space="preserve"> </w:t>
      </w:r>
      <w:r w:rsidR="00410212">
        <w:t>–</w:t>
      </w:r>
      <w:r w:rsidR="00410212" w:rsidRPr="00410212">
        <w:t xml:space="preserve"> </w:t>
      </w:r>
      <w:r w:rsidR="00410212">
        <w:t xml:space="preserve">браузер </w:t>
      </w:r>
      <w:r w:rsidR="00410212">
        <w:rPr>
          <w:lang w:val="en-US"/>
        </w:rPr>
        <w:t>Neo</w:t>
      </w:r>
      <w:r w:rsidR="00410212" w:rsidRPr="00410212">
        <w:t>4</w:t>
      </w:r>
      <w:r w:rsidR="00410212">
        <w:rPr>
          <w:lang w:val="en-US"/>
        </w:rPr>
        <w:t>j</w:t>
      </w:r>
      <w:r w:rsidR="00410212" w:rsidRPr="00410212">
        <w:t xml:space="preserve"> </w:t>
      </w:r>
      <w:r w:rsidR="006A48E3">
        <w:t>с его рабочей станцией.</w:t>
      </w:r>
    </w:p>
    <w:p w:rsidR="00410212" w:rsidRDefault="00410212" w:rsidP="007B545E">
      <w:pPr>
        <w:tabs>
          <w:tab w:val="left" w:pos="2464"/>
        </w:tabs>
        <w:ind w:firstLine="851"/>
      </w:pPr>
      <w:r>
        <w:t xml:space="preserve">Браузер </w:t>
      </w:r>
      <w:r>
        <w:rPr>
          <w:lang w:val="en-US"/>
        </w:rPr>
        <w:t>Neo</w:t>
      </w:r>
      <w:r w:rsidRPr="00410212">
        <w:t>4</w:t>
      </w:r>
      <w:r>
        <w:rPr>
          <w:lang w:val="en-US"/>
        </w:rPr>
        <w:t>j</w:t>
      </w:r>
      <w:r w:rsidRPr="00410212">
        <w:t xml:space="preserve"> </w:t>
      </w:r>
      <w:r>
        <w:t>становиться доступным после запуска СУБД</w:t>
      </w:r>
      <w:r w:rsidR="00195CF6">
        <w:t xml:space="preserve"> и представляет собой веб-страницу с адресом</w:t>
      </w:r>
      <w:r w:rsidR="00195CF6" w:rsidRPr="00195CF6">
        <w:t xml:space="preserve">: </w:t>
      </w:r>
      <w:hyperlink r:id="rId21" w:history="1">
        <w:r w:rsidR="00195CF6" w:rsidRPr="00AA7580">
          <w:rPr>
            <w:rStyle w:val="a8"/>
            <w:lang w:val="en-US"/>
          </w:rPr>
          <w:t>http</w:t>
        </w:r>
        <w:r w:rsidR="00195CF6" w:rsidRPr="00AA7580">
          <w:rPr>
            <w:rStyle w:val="a8"/>
          </w:rPr>
          <w:t>://</w:t>
        </w:r>
        <w:r w:rsidR="00195CF6" w:rsidRPr="00AA7580">
          <w:rPr>
            <w:rStyle w:val="a8"/>
            <w:lang w:val="en-US"/>
          </w:rPr>
          <w:t>localhost</w:t>
        </w:r>
        <w:r w:rsidR="00195CF6" w:rsidRPr="00AA7580">
          <w:rPr>
            <w:rStyle w:val="a8"/>
          </w:rPr>
          <w:t>:7474/</w:t>
        </w:r>
        <w:r w:rsidR="00195CF6" w:rsidRPr="00AA7580">
          <w:rPr>
            <w:rStyle w:val="a8"/>
            <w:lang w:val="en-US"/>
          </w:rPr>
          <w:t>browser</w:t>
        </w:r>
        <w:r w:rsidR="00195CF6" w:rsidRPr="00AA7580">
          <w:rPr>
            <w:rStyle w:val="a8"/>
          </w:rPr>
          <w:t>/</w:t>
        </w:r>
      </w:hyperlink>
      <w:r w:rsidR="00195CF6">
        <w:t xml:space="preserve">. </w:t>
      </w:r>
      <w:r w:rsidR="006A48E3">
        <w:t xml:space="preserve">Адрес </w:t>
      </w:r>
      <w:r w:rsidR="00195CF6">
        <w:t>браузер</w:t>
      </w:r>
      <w:r w:rsidR="006A48E3">
        <w:t>а</w:t>
      </w:r>
      <w:r w:rsidR="00195CF6">
        <w:t xml:space="preserve"> не нужно запоминать, д</w:t>
      </w:r>
      <w:r w:rsidR="006A48E3">
        <w:t>остаточно просто кликнуть на него</w:t>
      </w:r>
      <w:r w:rsidR="00195CF6">
        <w:t xml:space="preserve">, как только </w:t>
      </w:r>
      <w:r w:rsidR="00195CF6">
        <w:rPr>
          <w:lang w:val="en-US"/>
        </w:rPr>
        <w:t>Neo</w:t>
      </w:r>
      <w:r w:rsidR="00195CF6" w:rsidRPr="00195CF6">
        <w:t>4</w:t>
      </w:r>
      <w:r w:rsidR="00195CF6">
        <w:rPr>
          <w:lang w:val="en-US"/>
        </w:rPr>
        <w:t>j</w:t>
      </w:r>
      <w:r w:rsidR="00195CF6" w:rsidRPr="00195CF6">
        <w:t xml:space="preserve"> </w:t>
      </w:r>
      <w:r w:rsidR="00AC4FDB">
        <w:t>запуститься (рис.13).</w:t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45BE6D73" wp14:editId="18B3CEFF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t>Рисунок 13. Стартовое окно</w:t>
      </w:r>
      <w:r w:rsidRPr="00AC4FDB">
        <w:t xml:space="preserve"> </w:t>
      </w:r>
      <w:r>
        <w:t xml:space="preserve">СУБД </w:t>
      </w:r>
      <w:r>
        <w:rPr>
          <w:lang w:val="en-US"/>
        </w:rPr>
        <w:t>Neo</w:t>
      </w:r>
      <w:r w:rsidRPr="00AC4FDB">
        <w:t>4</w:t>
      </w:r>
      <w:r>
        <w:rPr>
          <w:lang w:val="en-US"/>
        </w:rPr>
        <w:t>j</w:t>
      </w:r>
    </w:p>
    <w:p w:rsidR="00AC4FDB" w:rsidRDefault="00AC4FDB" w:rsidP="00AC4FDB">
      <w:pPr>
        <w:tabs>
          <w:tab w:val="left" w:pos="2464"/>
        </w:tabs>
        <w:ind w:firstLine="851"/>
      </w:pPr>
      <w:r>
        <w:t xml:space="preserve">Перейдя по указанному адресу, мы попадаем на нашу рабочую станцию (рис.14). </w:t>
      </w:r>
    </w:p>
    <w:p w:rsidR="004C55CB" w:rsidRPr="00856F8D" w:rsidRDefault="004C55CB" w:rsidP="004C55CB">
      <w:pPr>
        <w:ind w:firstLine="851"/>
      </w:pPr>
      <w: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</w:t>
      </w:r>
      <w:r w:rsidRPr="00856F8D">
        <w:t>: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Детальный размер хранилища,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Распределенные </w:t>
      </w:r>
      <w:r>
        <w:rPr>
          <w:lang w:val="en-US"/>
        </w:rPr>
        <w:t>ID</w:t>
      </w:r>
      <w:r>
        <w:t>,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ранзакции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истику кэша страницы.</w:t>
      </w:r>
    </w:p>
    <w:p w:rsidR="004C55CB" w:rsidRDefault="004C55CB" w:rsidP="00AC4FDB">
      <w:pPr>
        <w:tabs>
          <w:tab w:val="left" w:pos="2464"/>
        </w:tabs>
        <w:ind w:firstLine="851"/>
      </w:pPr>
    </w:p>
    <w:p w:rsidR="00AC4FDB" w:rsidRDefault="00AC4FDB" w:rsidP="00AD3607">
      <w:pPr>
        <w:tabs>
          <w:tab w:val="left" w:pos="246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A989C" wp14:editId="2241B1B7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6A48E3" w:rsidRDefault="006A48E3" w:rsidP="00AD3607">
      <w:pPr>
        <w:tabs>
          <w:tab w:val="left" w:pos="2464"/>
        </w:tabs>
        <w:jc w:val="center"/>
      </w:pPr>
      <w:r>
        <w:t xml:space="preserve">Рисунок 14. Рабочая станция браузера </w:t>
      </w:r>
      <w:r>
        <w:rPr>
          <w:lang w:val="en-US"/>
        </w:rPr>
        <w:t>Neo</w:t>
      </w:r>
      <w:r w:rsidRPr="006A48E3">
        <w:t>4</w:t>
      </w:r>
      <w:r>
        <w:rPr>
          <w:lang w:val="en-US"/>
        </w:rPr>
        <w:t>j</w:t>
      </w:r>
    </w:p>
    <w:p w:rsidR="00E06312" w:rsidRDefault="001B5F89" w:rsidP="00E06312">
      <w:pPr>
        <w:ind w:firstLine="851"/>
      </w:pPr>
      <w:r>
        <w:t>Помимо этого можно</w:t>
      </w:r>
      <w:r w:rsidR="00E06312">
        <w:t xml:space="preserve"> воспользоваться примерами скриптов, предоставляемыми </w:t>
      </w:r>
      <w:r w:rsidR="00E06312">
        <w:rPr>
          <w:lang w:val="en-US"/>
        </w:rPr>
        <w:t>Neo</w:t>
      </w:r>
      <w:r w:rsidR="00E06312" w:rsidRPr="00E06312">
        <w:t>4</w:t>
      </w:r>
      <w:r w:rsidR="00E06312">
        <w:rPr>
          <w:lang w:val="en-US"/>
        </w:rPr>
        <w:t>j</w:t>
      </w:r>
      <w:r w:rsidR="00E06312">
        <w:t xml:space="preserve">, импортировать собственные скрипты, </w:t>
      </w:r>
      <w:r>
        <w:t>настр</w:t>
      </w:r>
      <w:r w:rsidR="00714613">
        <w:t>аивать</w:t>
      </w:r>
      <w:r>
        <w:t xml:space="preserve"> графический интерфейс пользователя, </w:t>
      </w:r>
      <w:r w:rsidR="00714613">
        <w:t>просматривать</w:t>
      </w:r>
      <w:r>
        <w:t xml:space="preserve"> документацию </w:t>
      </w:r>
      <w:r>
        <w:rPr>
          <w:lang w:val="en-US"/>
        </w:rPr>
        <w:t>Neo</w:t>
      </w:r>
      <w:r w:rsidRPr="00714613">
        <w:t>4</w:t>
      </w:r>
      <w:r>
        <w:rPr>
          <w:lang w:val="en-US"/>
        </w:rPr>
        <w:t>j</w:t>
      </w:r>
      <w:r>
        <w:t xml:space="preserve">, </w:t>
      </w:r>
      <w:r w:rsidR="00E06312">
        <w:t>синхронизироваться с облачными сервисами</w:t>
      </w:r>
      <w:r w:rsidR="00714613">
        <w:t xml:space="preserve"> и</w:t>
      </w:r>
      <w:r w:rsidR="00E06312">
        <w:t xml:space="preserve"> управлять </w:t>
      </w:r>
      <w:r w:rsidR="00714613">
        <w:t xml:space="preserve">локальными данными. Для ввода запросов на языке </w:t>
      </w:r>
      <w:r w:rsidR="00714613">
        <w:rPr>
          <w:lang w:val="en-US"/>
        </w:rPr>
        <w:t>Cypher</w:t>
      </w:r>
      <w:r w:rsidR="00EA3384">
        <w:t xml:space="preserve"> и других команд связанных с управлением рабочей станции,</w:t>
      </w:r>
      <w:r w:rsidR="00714613">
        <w:t xml:space="preserve"> имее</w:t>
      </w:r>
      <w:r w:rsidR="00EA3384"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EB3BFC" w:rsidRDefault="00285B0F" w:rsidP="004C55CB">
      <w:pPr>
        <w:ind w:firstLine="851"/>
      </w:pPr>
      <w:r>
        <w:t xml:space="preserve">Что бы </w:t>
      </w:r>
      <w:r w:rsidR="00DF2348">
        <w:t xml:space="preserve">создать скрипты, была использована одна из фраз языка </w:t>
      </w:r>
      <w:r w:rsidR="00DF2348">
        <w:rPr>
          <w:lang w:val="en-US"/>
        </w:rPr>
        <w:t>Cypher</w:t>
      </w:r>
      <w:r w:rsidR="00DF2348" w:rsidRPr="00DF2348">
        <w:t xml:space="preserve"> </w:t>
      </w:r>
      <w:r w:rsidR="00DF2348">
        <w:t>–</w:t>
      </w:r>
      <w:r w:rsidR="00DF2348" w:rsidRPr="00DF2348">
        <w:t xml:space="preserve"> </w:t>
      </w:r>
      <w:r w:rsidR="00DF2348">
        <w:rPr>
          <w:lang w:val="en-US"/>
        </w:rPr>
        <w:t>CREATE</w:t>
      </w:r>
      <w:r w:rsidR="00DF2348">
        <w:t xml:space="preserve">. Фраза </w:t>
      </w:r>
      <w:r w:rsidR="00DF2348">
        <w:rPr>
          <w:lang w:val="en-US"/>
        </w:rPr>
        <w:t>CREATE</w:t>
      </w:r>
      <w:r w:rsidR="00DF2348">
        <w:t>, описанная в разделе 2.2, с</w:t>
      </w:r>
      <w:r w:rsidR="004C55CB">
        <w:t xml:space="preserve">оздает граф </w:t>
      </w:r>
      <w:r w:rsidR="00DF2348">
        <w:t>элемент</w:t>
      </w:r>
      <w:r w:rsidR="004C55CB">
        <w:t xml:space="preserve">ы, такие как узлы и </w:t>
      </w:r>
      <w:r w:rsidR="00EB3BFC">
        <w:t>отношения</w:t>
      </w:r>
      <w:r w:rsidR="004C55CB">
        <w:t>. Синтакси</w:t>
      </w:r>
      <w:r w:rsidR="00BA516A">
        <w:t xml:space="preserve">ческая структура </w:t>
      </w:r>
      <w:r w:rsidR="004C55CB">
        <w:t>создания</w:t>
      </w:r>
      <w:r w:rsidR="00BA516A">
        <w:t xml:space="preserve"> узла</w:t>
      </w:r>
      <w:r w:rsidR="004C55CB">
        <w:t xml:space="preserve"> </w:t>
      </w:r>
      <w:r w:rsidR="00AA41D1">
        <w:t>следующая</w:t>
      </w:r>
      <w:r w:rsidR="004C55CB" w:rsidRPr="00EB3BFC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E83FD1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CREATE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(&lt;идентификатор&gt;: &lt;имя_метки&gt;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{&lt;имя_свойства_1&gt;: ‘&lt;значение_свойства_1&gt;’,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…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,&lt;имя_свойства_N&gt;: ‘&lt;значение_свойства_N&gt;’})</w:t>
            </w:r>
          </w:p>
          <w:p w:rsidR="004C55CB" w:rsidRPr="00E83FD1" w:rsidRDefault="004C55CB" w:rsidP="00896117">
            <w:pPr>
              <w:jc w:val="left"/>
            </w:pPr>
          </w:p>
        </w:tc>
      </w:tr>
    </w:tbl>
    <w:p w:rsidR="009C331A" w:rsidRPr="00107F0B" w:rsidRDefault="00F71587" w:rsidP="004C55CB">
      <w:pPr>
        <w:ind w:firstLine="851"/>
      </w:pPr>
      <w:r>
        <w:lastRenderedPageBreak/>
        <w:t xml:space="preserve">Идентификаторы, имена </w:t>
      </w:r>
      <w:r w:rsidR="00896117">
        <w:t>меток</w:t>
      </w:r>
      <w:r>
        <w:t xml:space="preserve">, </w:t>
      </w:r>
      <w:r w:rsidR="00896117">
        <w:t>свойств и их значений можно задавать как в текстовом, так и в численном формате.</w:t>
      </w:r>
      <w:r w:rsidR="00AA41D1">
        <w:t xml:space="preserve"> </w:t>
      </w:r>
    </w:p>
    <w:p w:rsidR="004C55CB" w:rsidRPr="00AA41D1" w:rsidRDefault="00AA41D1" w:rsidP="004C55CB">
      <w:pPr>
        <w:ind w:firstLine="851"/>
      </w:pPr>
      <w:r>
        <w:t>Создание узлов</w:t>
      </w:r>
      <w:r w:rsidR="009C331A">
        <w:t xml:space="preserve"> </w:t>
      </w:r>
      <w:r>
        <w:t>Проект (</w:t>
      </w:r>
      <w:r>
        <w:rPr>
          <w:lang w:val="en-US"/>
        </w:rPr>
        <w:t>Project</w:t>
      </w:r>
      <w:r w:rsidRPr="00AA41D1">
        <w:t xml:space="preserve">) </w:t>
      </w:r>
      <w:r>
        <w:t>и Заказчик (</w:t>
      </w:r>
      <w:r>
        <w:rPr>
          <w:lang w:val="en-US"/>
        </w:rPr>
        <w:t>Customer</w:t>
      </w:r>
      <w:r w:rsidRPr="00AA41D1">
        <w:t>)</w:t>
      </w:r>
      <w:r>
        <w:t xml:space="preserve"> выглядит так</w:t>
      </w:r>
      <w:r w:rsidRPr="00AA41D1">
        <w:t>:</w:t>
      </w: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D472A2" w:rsidTr="00EB3BF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1:Project{name: ‘Audio portal’}),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2:Customer{firstname: ‘Ivan’, lastname: ‘Bulov’})</w:t>
            </w:r>
          </w:p>
          <w:p w:rsidR="00AA41D1" w:rsidRPr="00AA41D1" w:rsidRDefault="00AA41D1" w:rsidP="00107F0B">
            <w:pPr>
              <w:jc w:val="left"/>
              <w:rPr>
                <w:lang w:val="en-US"/>
              </w:rPr>
            </w:pPr>
          </w:p>
        </w:tc>
      </w:tr>
    </w:tbl>
    <w:p w:rsidR="00AA41D1" w:rsidRPr="00BA516A" w:rsidRDefault="00EB3BFC" w:rsidP="004C55CB">
      <w:pPr>
        <w:ind w:firstLine="851"/>
      </w:pPr>
      <w:r>
        <w:t xml:space="preserve">Для того что бы создать отношение </w:t>
      </w:r>
      <w:r w:rsidR="00BA516A">
        <w:t>между двумя узлами, используется следующий синтаксис</w:t>
      </w:r>
      <w:r w:rsidR="00BA516A" w:rsidRPr="00BA516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Tr="00C605A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&lt;идентификатор_узла_Б&gt;)</w:t>
            </w:r>
          </w:p>
          <w:p w:rsidR="00C605AC" w:rsidRPr="00C605AC" w:rsidRDefault="00C605AC" w:rsidP="00107F0B">
            <w:pPr>
              <w:jc w:val="left"/>
              <w:rPr>
                <w:lang w:val="en-US"/>
              </w:rPr>
            </w:pPr>
          </w:p>
        </w:tc>
      </w:tr>
    </w:tbl>
    <w:p w:rsidR="009C331A" w:rsidRPr="00C32DE9" w:rsidRDefault="00C605AC" w:rsidP="004C55CB">
      <w:pPr>
        <w:ind w:firstLine="851"/>
      </w:pPr>
      <w: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>
        <w:rPr>
          <w:lang w:val="en-US"/>
        </w:rPr>
        <w:t>Cypher</w:t>
      </w:r>
      <w:r w:rsidRPr="00C605AC">
        <w:t xml:space="preserve"> </w:t>
      </w:r>
      <w:r>
        <w:t>сам задаст отношению уникальный идентификатор по умолчанию.</w:t>
      </w:r>
      <w:r w:rsidR="009C331A">
        <w:t xml:space="preserve"> Символы</w:t>
      </w:r>
      <w:r w:rsidR="009C331A" w:rsidRPr="009C331A">
        <w:t xml:space="preserve"> “-” </w:t>
      </w:r>
      <w:r w:rsidR="009C331A">
        <w:t xml:space="preserve">и </w:t>
      </w:r>
      <w:r w:rsidR="009C331A" w:rsidRPr="009C331A">
        <w:t xml:space="preserve">“-&gt;” </w:t>
      </w:r>
      <w:r w:rsidR="009C331A">
        <w:t xml:space="preserve">указывают направление отношения. </w:t>
      </w:r>
      <w:r w:rsidR="00C32DE9">
        <w:t>Необходимо понимать, что нельзя создать отношение между несуществующими узлами</w:t>
      </w:r>
      <w:r w:rsidR="00990C44">
        <w:t xml:space="preserve"> и учитывать это при написании скрипта.</w:t>
      </w:r>
    </w:p>
    <w:p w:rsidR="00BA516A" w:rsidRPr="009C331A" w:rsidRDefault="009C331A" w:rsidP="004C55CB">
      <w:pPr>
        <w:ind w:firstLine="851"/>
      </w:pPr>
      <w:r>
        <w:t>Создание отношения</w:t>
      </w:r>
      <w:r w:rsidR="005D04E0">
        <w:t xml:space="preserve"> </w:t>
      </w:r>
      <w:r w:rsidR="005D04E0" w:rsidRPr="005D04E0">
        <w:t>“</w:t>
      </w:r>
      <w:r>
        <w:t>Заказывает (</w:t>
      </w:r>
      <w:r>
        <w:rPr>
          <w:lang w:val="en-US"/>
        </w:rPr>
        <w:t>Orders</w:t>
      </w:r>
      <w:r w:rsidRPr="009C331A">
        <w:t>)</w:t>
      </w:r>
      <w:r w:rsidR="005D04E0" w:rsidRPr="005D04E0">
        <w:t>”</w:t>
      </w:r>
      <w:r w:rsidRPr="009C331A">
        <w:t xml:space="preserve"> </w:t>
      </w:r>
      <w:r>
        <w:t>между узлами Проект (</w:t>
      </w:r>
      <w:r>
        <w:rPr>
          <w:lang w:val="en-US"/>
        </w:rPr>
        <w:t>Project</w:t>
      </w:r>
      <w:r>
        <w:t>)</w:t>
      </w:r>
      <w:r w:rsidRPr="009C331A">
        <w:t xml:space="preserve"> </w:t>
      </w:r>
      <w:r>
        <w:t>и Заказчик (</w:t>
      </w:r>
      <w:r>
        <w:rPr>
          <w:lang w:val="en-US"/>
        </w:rPr>
        <w:t>Customer</w:t>
      </w:r>
      <w:r>
        <w:t>)</w:t>
      </w:r>
      <w:r w:rsidRPr="009C331A">
        <w:t xml:space="preserve"> </w:t>
      </w:r>
      <w:r>
        <w:t>выглядит так</w:t>
      </w:r>
      <w:r w:rsidRPr="009C331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Tr="00C32DE9">
        <w:tc>
          <w:tcPr>
            <w:tcW w:w="10137" w:type="dxa"/>
          </w:tcPr>
          <w:p w:rsidR="00F47887" w:rsidRPr="00E83067" w:rsidRDefault="00F47887" w:rsidP="00F47887">
            <w:pPr>
              <w:pStyle w:val="HTML"/>
              <w:rPr>
                <w:color w:val="000000"/>
              </w:rPr>
            </w:pP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p2)-[:Orders]-&gt;(p1)</w:t>
            </w:r>
          </w:p>
          <w:p w:rsidR="009C331A" w:rsidRPr="00C32DE9" w:rsidRDefault="009C331A" w:rsidP="00C32DE9">
            <w:pPr>
              <w:jc w:val="left"/>
              <w:rPr>
                <w:lang w:val="en-US"/>
              </w:rPr>
            </w:pPr>
          </w:p>
        </w:tc>
      </w:tr>
    </w:tbl>
    <w:p w:rsidR="00107F0B" w:rsidRPr="005D04E0" w:rsidRDefault="00107F0B" w:rsidP="004C55CB">
      <w:pPr>
        <w:ind w:firstLine="851"/>
      </w:pPr>
      <w:r>
        <w:t xml:space="preserve">В данном случае </w:t>
      </w:r>
      <w:r>
        <w:rPr>
          <w:lang w:val="en-US"/>
        </w:rPr>
        <w:t>p</w:t>
      </w:r>
      <w:r w:rsidRPr="00107F0B">
        <w:t xml:space="preserve">2 </w:t>
      </w:r>
      <w:r>
        <w:t xml:space="preserve">и </w:t>
      </w:r>
      <w:r>
        <w:rPr>
          <w:lang w:val="en-US"/>
        </w:rPr>
        <w:t>p</w:t>
      </w:r>
      <w:r w:rsidRPr="00107F0B">
        <w:t xml:space="preserve">1 </w:t>
      </w:r>
      <w:r>
        <w:t xml:space="preserve">являются идентификаторами </w:t>
      </w:r>
      <w:r w:rsidR="005D04E0">
        <w:t xml:space="preserve">узлов Проект и Заказчик, отношение направлено от узла </w:t>
      </w:r>
      <w:r w:rsidR="005D04E0">
        <w:rPr>
          <w:lang w:val="en-US"/>
        </w:rPr>
        <w:t>p</w:t>
      </w:r>
      <w:r w:rsidR="005D04E0" w:rsidRPr="005D04E0">
        <w:t xml:space="preserve">2 </w:t>
      </w:r>
      <w:r w:rsidR="005D04E0">
        <w:t xml:space="preserve">к узлу </w:t>
      </w:r>
      <w:r w:rsidR="005D04E0">
        <w:rPr>
          <w:lang w:val="en-US"/>
        </w:rPr>
        <w:t>p</w:t>
      </w:r>
      <w:r w:rsidR="005D04E0">
        <w:t>1, идентификатор отношения был опущен.</w:t>
      </w:r>
    </w:p>
    <w:p w:rsidR="009C331A" w:rsidRPr="007329BD" w:rsidRDefault="009B6D29" w:rsidP="004C55CB">
      <w:pPr>
        <w:ind w:firstLine="851"/>
      </w:pPr>
      <w:r>
        <w:t>В результате было создано два скрипта для двух проектов</w:t>
      </w:r>
      <w:r w:rsidR="009A0A83" w:rsidRPr="009A0A83">
        <w:t>: “</w:t>
      </w:r>
      <w:r w:rsidR="009A0A83">
        <w:rPr>
          <w:lang w:val="en-US"/>
        </w:rPr>
        <w:t>DS</w:t>
      </w:r>
      <w:r w:rsidR="009A0A83" w:rsidRPr="009A0A83">
        <w:t>_</w:t>
      </w:r>
      <w:r w:rsidR="009A0A83">
        <w:rPr>
          <w:lang w:val="en-US"/>
        </w:rPr>
        <w:t>IO</w:t>
      </w:r>
      <w:r w:rsidR="009A0A83" w:rsidRPr="009A0A83">
        <w:t>_</w:t>
      </w:r>
      <w:r w:rsidR="009A0A83">
        <w:rPr>
          <w:lang w:val="en-US"/>
        </w:rPr>
        <w:t>API</w:t>
      </w:r>
      <w:r w:rsidR="009A0A83" w:rsidRPr="009A0A83">
        <w:t xml:space="preserve">” </w:t>
      </w:r>
      <w:r w:rsidR="009A0A83">
        <w:t xml:space="preserve">и </w:t>
      </w:r>
      <w:r w:rsidR="009A0A83" w:rsidRPr="009A0A83">
        <w:t>“</w:t>
      </w:r>
      <w:r w:rsidR="009A0A83">
        <w:rPr>
          <w:lang w:val="en-US"/>
        </w:rPr>
        <w:t>AUDIO</w:t>
      </w:r>
      <w:r w:rsidR="009A0A83" w:rsidRPr="009A0A83">
        <w:t>_</w:t>
      </w:r>
      <w:r w:rsidR="009A0A83">
        <w:rPr>
          <w:lang w:val="en-US"/>
        </w:rPr>
        <w:t>PORTAL</w:t>
      </w:r>
      <w:r w:rsidR="009A0A83" w:rsidRPr="009A0A83">
        <w:t>”</w:t>
      </w:r>
      <w:r>
        <w:t>. Скрипты сохранены в файлах с расширением .</w:t>
      </w:r>
      <w:r>
        <w:rPr>
          <w:lang w:val="en-US"/>
        </w:rPr>
        <w:t>txt</w:t>
      </w:r>
      <w:r w:rsidRPr="009B6D29">
        <w:t xml:space="preserve"> </w:t>
      </w:r>
      <w:r>
        <w:t xml:space="preserve">и </w:t>
      </w:r>
      <w:r>
        <w:lastRenderedPageBreak/>
        <w:t xml:space="preserve">импортированы в базу данных с помощью рабочей станции браузера </w:t>
      </w:r>
      <w:r>
        <w:rPr>
          <w:lang w:val="en-US"/>
        </w:rPr>
        <w:t>Neo</w:t>
      </w:r>
      <w:r w:rsidRPr="009B6D29">
        <w:t>4</w:t>
      </w:r>
      <w:r>
        <w:rPr>
          <w:lang w:val="en-US"/>
        </w:rPr>
        <w:t>j</w:t>
      </w:r>
      <w:r>
        <w:t>.</w:t>
      </w:r>
      <w:r w:rsidR="007329BD">
        <w:t xml:space="preserve"> Код скриптов написан на языке </w:t>
      </w:r>
      <w:r w:rsidR="007329BD">
        <w:rPr>
          <w:lang w:val="en-US"/>
        </w:rPr>
        <w:t>Cypher</w:t>
      </w:r>
      <w:r w:rsidR="007329BD" w:rsidRPr="007329BD">
        <w:t xml:space="preserve"> </w:t>
      </w:r>
      <w:r w:rsidR="007329BD">
        <w:t xml:space="preserve">и находится в приложениях </w:t>
      </w:r>
      <w:r w:rsidR="007329BD">
        <w:rPr>
          <w:lang w:val="en-US"/>
        </w:rPr>
        <w:t>A</w:t>
      </w:r>
      <w:r w:rsidR="007329BD" w:rsidRPr="007329BD">
        <w:t xml:space="preserve"> </w:t>
      </w:r>
      <w:r w:rsidR="007329BD">
        <w:t xml:space="preserve">и </w:t>
      </w:r>
      <w:r w:rsidR="007329BD">
        <w:rPr>
          <w:lang w:val="en-US"/>
        </w:rPr>
        <w:t>B</w:t>
      </w:r>
      <w:r w:rsidR="007329BD">
        <w:t>.</w:t>
      </w:r>
    </w:p>
    <w:p w:rsidR="00E06312" w:rsidRPr="00EB3BFC" w:rsidRDefault="00E06312" w:rsidP="00961FF1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8" w:name="_Toc482147567"/>
      <w:r>
        <w:t xml:space="preserve">Создание запросов на языке </w:t>
      </w:r>
      <w:r>
        <w:rPr>
          <w:lang w:val="en-US"/>
        </w:rPr>
        <w:t>Cypher</w:t>
      </w:r>
      <w:bookmarkEnd w:id="18"/>
    </w:p>
    <w:p w:rsidR="00D2037A" w:rsidRPr="00D2037A" w:rsidRDefault="00D2037A" w:rsidP="00D2037A"/>
    <w:p w:rsidR="004D584C" w:rsidRDefault="00182854" w:rsidP="00D2037A">
      <w:pPr>
        <w:pStyle w:val="3"/>
        <w:numPr>
          <w:ilvl w:val="2"/>
          <w:numId w:val="8"/>
        </w:numPr>
        <w:ind w:left="0" w:firstLine="851"/>
      </w:pPr>
      <w:bookmarkStart w:id="19" w:name="_Toc482147568"/>
      <w:r>
        <w:t>Запрос 1. Получение сведений о проектах</w:t>
      </w:r>
      <w:bookmarkEnd w:id="19"/>
    </w:p>
    <w:p w:rsidR="00182854" w:rsidRPr="006E1161" w:rsidRDefault="00182854" w:rsidP="00182854">
      <w:pPr>
        <w:ind w:firstLine="851"/>
      </w:pPr>
      <w:r>
        <w:t>Исходя из разработанной схемы графовой БД для системы управления проектами (раздел 3.1), проект</w:t>
      </w:r>
      <w:r w:rsidR="006E1161">
        <w:t>ы имеют</w:t>
      </w:r>
      <w:r>
        <w:t xml:space="preserve"> сво</w:t>
      </w:r>
      <w:r w:rsidR="006E1161">
        <w:t>их заказчиков</w:t>
      </w:r>
      <w:r>
        <w:t>, рук</w:t>
      </w:r>
      <w:r w:rsidR="006E1161">
        <w:t>оводителей, разделены на задачи, также в БД хранятся сведения о кодах, статусах и типах проектов. Для пол</w:t>
      </w:r>
      <w:r w:rsidR="00D124FD">
        <w:t>учения такой информации, строит</w:t>
      </w:r>
      <w:r w:rsidR="006E1161">
        <w:t>ся следующий запрос</w:t>
      </w:r>
      <w:r w:rsidR="006E1161" w:rsidRPr="006E116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D472A2" w:rsidTr="008F70E4">
        <w:tc>
          <w:tcPr>
            <w:tcW w:w="10137" w:type="dxa"/>
          </w:tcPr>
          <w:p w:rsidR="008F70E4" w:rsidRPr="008F70E4" w:rsidRDefault="008F70E4" w:rsidP="008F70E4">
            <w:pPr>
              <w:pStyle w:val="HTML"/>
              <w:rPr>
                <w:color w:val="000000"/>
                <w:lang w:val="en-US"/>
              </w:rPr>
            </w:pP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MATCH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(p:Project)--(n)</w:t>
            </w:r>
          </w:p>
          <w:p w:rsid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R</w:t>
            </w:r>
            <w:r w:rsidR="00E01790">
              <w:rPr>
                <w:color w:val="000000"/>
                <w:sz w:val="24"/>
                <w:lang w:val="en-US"/>
              </w:rPr>
              <w:t>ETURN</w:t>
            </w:r>
            <w:r w:rsidRPr="008F70E4">
              <w:rPr>
                <w:color w:val="000000"/>
                <w:sz w:val="24"/>
                <w:lang w:val="en-US"/>
              </w:rPr>
              <w:t xml:space="preserve"> p AS Project, n AS Description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</w:p>
        </w:tc>
      </w:tr>
    </w:tbl>
    <w:p w:rsidR="006E1161" w:rsidRDefault="008F70E4" w:rsidP="00182854">
      <w:pPr>
        <w:ind w:firstLine="851"/>
      </w:pPr>
      <w:r>
        <w:t>Несложный запрос вернет те вершины и отношения, которые связаны с вершиной Проект (</w:t>
      </w:r>
      <w:r>
        <w:rPr>
          <w:lang w:val="en-US"/>
        </w:rPr>
        <w:t>Project</w:t>
      </w:r>
      <w:r w:rsidRPr="008F70E4">
        <w:t>)</w:t>
      </w:r>
      <w:r w:rsidR="00035917">
        <w:t xml:space="preserve">. </w:t>
      </w:r>
      <w:r w:rsidR="00506978">
        <w:t>Результаты выполнения запроса представлены на рисунках 15 и 16.</w:t>
      </w:r>
    </w:p>
    <w:p w:rsidR="00506978" w:rsidRDefault="00506978" w:rsidP="00506978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61AA3AF" wp14:editId="1E686F3D">
            <wp:extent cx="5372100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5373755" cy="34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Default="0055565D" w:rsidP="00506978">
      <w:pPr>
        <w:ind w:firstLine="851"/>
        <w:jc w:val="center"/>
      </w:pPr>
      <w:r>
        <w:t>Рисунок 15.Результат первого запроса в текстовом виде</w:t>
      </w:r>
    </w:p>
    <w:p w:rsidR="0055565D" w:rsidRDefault="0055565D" w:rsidP="00506978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7BC6A5" wp14:editId="09664F37">
            <wp:extent cx="5740499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750008" cy="3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Default="0055565D" w:rsidP="00506978">
      <w:pPr>
        <w:ind w:firstLine="851"/>
        <w:jc w:val="center"/>
      </w:pPr>
      <w:r>
        <w:t>Рисунок 16. Результат первого запроса в графическом виде</w:t>
      </w:r>
    </w:p>
    <w:p w:rsidR="002A154A" w:rsidRPr="0055565D" w:rsidRDefault="002A154A" w:rsidP="00506978">
      <w:pPr>
        <w:ind w:firstLine="851"/>
        <w:jc w:val="center"/>
      </w:pPr>
    </w:p>
    <w:p w:rsidR="00616EC8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0" w:name="_Toc482147569"/>
      <w:r>
        <w:t>Запрос 2</w:t>
      </w:r>
      <w:r w:rsidR="004D584C" w:rsidRPr="005B6C1A">
        <w:t xml:space="preserve">. </w:t>
      </w:r>
      <w:r w:rsidR="00A9755D" w:rsidRPr="005B6C1A">
        <w:t xml:space="preserve">Получение </w:t>
      </w:r>
      <w:r w:rsidR="007873E9" w:rsidRPr="005B6C1A">
        <w:t>описания задачи</w:t>
      </w:r>
      <w:bookmarkEnd w:id="20"/>
    </w:p>
    <w:p w:rsidR="00FF76C9" w:rsidRPr="004615D1" w:rsidRDefault="00182854" w:rsidP="00FF76C9">
      <w:pPr>
        <w:ind w:firstLine="851"/>
      </w:pPr>
      <w:r>
        <w:t>В разработанной графовой БД</w:t>
      </w:r>
      <w:r w:rsidR="004D406D">
        <w:t>, задача</w:t>
      </w:r>
      <w:r w:rsidR="00FF76C9">
        <w:t xml:space="preserve"> характеризуются </w:t>
      </w:r>
      <w:r w:rsidR="00E06DF0">
        <w:t>своим статусом, приоритетом, типом, разработчиком выполняющим задачу и репозиторием где задача была создана. Для получения такой информации, строи</w:t>
      </w:r>
      <w:r w:rsidR="00023EC1">
        <w:t>т</w:t>
      </w:r>
      <w:r w:rsidR="00E06DF0">
        <w:t>ся следующий запрос</w:t>
      </w:r>
      <w:r w:rsidR="00E06DF0" w:rsidRPr="007200C8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D472A2" w:rsidTr="00F47887">
        <w:tc>
          <w:tcPr>
            <w:tcW w:w="10137" w:type="dxa"/>
          </w:tcPr>
          <w:p w:rsidR="00BA6FC7" w:rsidRPr="004D406D" w:rsidRDefault="00BA6FC7" w:rsidP="00BA6FC7">
            <w:pPr>
              <w:pStyle w:val="HTML"/>
              <w:rPr>
                <w:color w:val="000000"/>
              </w:rPr>
            </w:pP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 xml:space="preserve">MATCH </w:t>
            </w:r>
            <w:r>
              <w:rPr>
                <w:color w:val="000000"/>
                <w:sz w:val="24"/>
                <w:lang w:val="en-US"/>
              </w:rPr>
              <w:br/>
            </w:r>
            <w:r w:rsidRPr="00BA6FC7">
              <w:rPr>
                <w:color w:val="000000"/>
                <w:sz w:val="24"/>
                <w:lang w:val="en-US"/>
              </w:rPr>
              <w:t>(i:Issue)-[:Type_of_issue]-(t:Issue_type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Status_of_issue]-(s:Issue_status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Priority]-(p:Issue_priorit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Link_to]-(r:Repositor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Executes_the]-(d:Developer)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WHERE i.name = "Parsing parameters"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RETUR</w:t>
            </w:r>
            <w:r>
              <w:rPr>
                <w:color w:val="000000"/>
                <w:sz w:val="24"/>
                <w:lang w:val="en-US"/>
              </w:rPr>
              <w:t>N i AS issue, t AS type, s AS status, p AS priority, d AS developer, r AS r</w:t>
            </w:r>
            <w:r w:rsidRPr="00BA6FC7">
              <w:rPr>
                <w:color w:val="000000"/>
                <w:sz w:val="24"/>
                <w:lang w:val="en-US"/>
              </w:rPr>
              <w:t>epo</w:t>
            </w:r>
          </w:p>
          <w:p w:rsidR="00E06DF0" w:rsidRDefault="00E06DF0" w:rsidP="00E06DF0">
            <w:pPr>
              <w:rPr>
                <w:lang w:val="en-US"/>
              </w:rPr>
            </w:pPr>
          </w:p>
        </w:tc>
      </w:tr>
    </w:tbl>
    <w:p w:rsidR="00E06DF0" w:rsidRDefault="00FF06A9" w:rsidP="00FF76C9">
      <w:pPr>
        <w:ind w:firstLine="851"/>
      </w:pPr>
      <w:r>
        <w:t xml:space="preserve">Результаты </w:t>
      </w:r>
      <w:r w:rsidR="005B6C1A">
        <w:t xml:space="preserve">выполнения </w:t>
      </w:r>
      <w:r>
        <w:t xml:space="preserve">запроса представлены на рисунках </w:t>
      </w:r>
      <w:r w:rsidR="00506978">
        <w:t>17 и 18</w:t>
      </w:r>
      <w:r>
        <w:t>.</w:t>
      </w:r>
    </w:p>
    <w:p w:rsidR="00FF06A9" w:rsidRDefault="005167EA" w:rsidP="005B6C1A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F6691" wp14:editId="664AE768">
            <wp:extent cx="5707380" cy="2080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5718161" cy="208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Default="00506978" w:rsidP="00FF06A9">
      <w:pPr>
        <w:ind w:firstLine="851"/>
        <w:jc w:val="center"/>
      </w:pPr>
      <w:r>
        <w:t>Рисунок 17</w:t>
      </w:r>
      <w:r w:rsidR="00FF06A9">
        <w:t>.</w:t>
      </w:r>
      <w:r w:rsidR="005167EA">
        <w:t xml:space="preserve"> Результат</w:t>
      </w:r>
      <w:r w:rsidR="004615D1">
        <w:t xml:space="preserve"> </w:t>
      </w:r>
      <w:r w:rsidR="0055565D">
        <w:t>второго</w:t>
      </w:r>
      <w:r w:rsidR="005167EA">
        <w:t xml:space="preserve"> запроса в текстовом виде</w:t>
      </w:r>
    </w:p>
    <w:p w:rsidR="005167EA" w:rsidRPr="00FF06A9" w:rsidRDefault="005167EA" w:rsidP="00FF06A9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57B7556B" wp14:editId="01306763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9911" cy="36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Default="00506978" w:rsidP="005167EA">
      <w:pPr>
        <w:ind w:firstLine="851"/>
        <w:jc w:val="center"/>
      </w:pPr>
      <w:r>
        <w:t>Рисунок 18</w:t>
      </w:r>
      <w:r w:rsidR="005167EA">
        <w:t>. Результат</w:t>
      </w:r>
      <w:r w:rsidR="004615D1">
        <w:t xml:space="preserve"> второго</w:t>
      </w:r>
      <w:r w:rsidR="005167EA">
        <w:t xml:space="preserve"> запроса в графическом виде</w:t>
      </w:r>
    </w:p>
    <w:p w:rsidR="005167EA" w:rsidRPr="00FF06A9" w:rsidRDefault="005167EA" w:rsidP="005167EA">
      <w:pPr>
        <w:ind w:firstLine="851"/>
        <w:jc w:val="center"/>
      </w:pPr>
    </w:p>
    <w:p w:rsidR="004D584C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1" w:name="_Toc482147570"/>
      <w:r>
        <w:t>Запрос 3</w:t>
      </w:r>
      <w:r w:rsidR="005167EA" w:rsidRPr="005B6C1A">
        <w:t>.</w:t>
      </w:r>
      <w:r w:rsidR="0055565D">
        <w:t xml:space="preserve"> </w:t>
      </w:r>
      <w:r w:rsidR="005C6A95">
        <w:t xml:space="preserve">Получение истории изменения </w:t>
      </w:r>
      <w:r w:rsidR="005167EA" w:rsidRPr="005B6C1A">
        <w:t>задачи</w:t>
      </w:r>
      <w:bookmarkEnd w:id="21"/>
    </w:p>
    <w:p w:rsidR="005167EA" w:rsidRDefault="000E1170" w:rsidP="005167EA">
      <w:pPr>
        <w:ind w:firstLine="851"/>
      </w:pPr>
      <w:r>
        <w:t xml:space="preserve">Важной информацией при управлении проектами, является история изменения задач, то есть, </w:t>
      </w:r>
      <w:r w:rsidR="004D406D">
        <w:t xml:space="preserve">как проходит </w:t>
      </w:r>
      <w:r>
        <w:t>выпол</w:t>
      </w:r>
      <w:r w:rsidR="004D406D">
        <w:t>нение</w:t>
      </w:r>
      <w:r>
        <w:t xml:space="preserve"> задач, на какой стадии выполнения наход</w:t>
      </w:r>
      <w:r w:rsidR="004D406D">
        <w:t>ятся назначенные</w:t>
      </w:r>
      <w:r>
        <w:t xml:space="preserve"> разработчик</w:t>
      </w:r>
      <w:r w:rsidR="004D406D">
        <w:t>и</w:t>
      </w:r>
      <w:r>
        <w:t xml:space="preserve"> и вся остальная </w:t>
      </w:r>
      <w:r w:rsidR="00AC2A4C">
        <w:t>информация,</w:t>
      </w:r>
      <w:r>
        <w:t xml:space="preserve"> связанная с решением задач.</w:t>
      </w:r>
    </w:p>
    <w:p w:rsidR="00023EC1" w:rsidRPr="002C2E45" w:rsidRDefault="00023EC1" w:rsidP="005167EA">
      <w:pPr>
        <w:ind w:firstLine="851"/>
      </w:pPr>
      <w:r>
        <w:lastRenderedPageBreak/>
        <w:t>Для получения истории изменений конкретной задачи,</w:t>
      </w:r>
      <w:r w:rsidR="002C2E45">
        <w:t xml:space="preserve"> имени разработчика и репозитория где совершались изменения, </w:t>
      </w:r>
      <w:r>
        <w:t xml:space="preserve"> строится следующий запрос</w:t>
      </w:r>
      <w:r w:rsidRPr="00023EC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D472A2" w:rsidTr="007C555B">
        <w:tc>
          <w:tcPr>
            <w:tcW w:w="10137" w:type="dxa"/>
          </w:tcPr>
          <w:p w:rsidR="00CB4D7C" w:rsidRPr="002C2E45" w:rsidRDefault="00CB4D7C" w:rsidP="00CB4D7C">
            <w:pPr>
              <w:pStyle w:val="HTML"/>
              <w:rPr>
                <w:color w:val="000000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MATCH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i:Issue)-[:Start_of]-(c:Commit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d:Developer)-[:Executes_the]-(i:Issue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Link_to]-&gt;(r:Repository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Next*]-&gt;(n)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WHERE i.name = "SEEK function for DA module"</w:t>
            </w:r>
          </w:p>
          <w:p w:rsidR="00CB4D7C" w:rsidRPr="00E01790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RETURN d</w:t>
            </w:r>
            <w:r w:rsidR="005B6C1A" w:rsidRPr="007C555B">
              <w:rPr>
                <w:color w:val="000000"/>
                <w:sz w:val="24"/>
                <w:lang w:val="en-US"/>
              </w:rPr>
              <w:t xml:space="preserve"> </w:t>
            </w:r>
            <w:r w:rsidR="005B6C1A">
              <w:rPr>
                <w:color w:val="000000"/>
                <w:sz w:val="24"/>
                <w:lang w:val="en-US"/>
              </w:rPr>
              <w:t>AS Developer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i AS Issue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c</w:t>
            </w:r>
            <w:r w:rsidR="005B6C1A">
              <w:rPr>
                <w:color w:val="000000"/>
                <w:sz w:val="24"/>
                <w:lang w:val="en-US"/>
              </w:rPr>
              <w:t xml:space="preserve"> AS Commit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r</w:t>
            </w:r>
            <w:r w:rsidR="005B6C1A">
              <w:rPr>
                <w:color w:val="000000"/>
                <w:sz w:val="24"/>
                <w:lang w:val="en-US"/>
              </w:rPr>
              <w:t xml:space="preserve"> AS </w:t>
            </w:r>
            <w:r w:rsidR="007C555B">
              <w:rPr>
                <w:color w:val="000000"/>
                <w:sz w:val="24"/>
                <w:lang w:val="en-US"/>
              </w:rPr>
              <w:t>Repo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7C555B" w:rsidRPr="007C555B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n</w:t>
            </w:r>
            <w:r w:rsidR="007C555B">
              <w:rPr>
                <w:color w:val="000000"/>
                <w:sz w:val="24"/>
                <w:lang w:val="en-US"/>
              </w:rPr>
              <w:t xml:space="preserve"> AS Next</w:t>
            </w:r>
          </w:p>
          <w:p w:rsidR="004615D1" w:rsidRPr="00E01790" w:rsidRDefault="004615D1" w:rsidP="00CB4D7C">
            <w:pPr>
              <w:pStyle w:val="HTML"/>
              <w:rPr>
                <w:color w:val="000000"/>
                <w:sz w:val="24"/>
                <w:lang w:val="en-US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lang w:val="en-US"/>
              </w:rPr>
            </w:pPr>
          </w:p>
        </w:tc>
      </w:tr>
    </w:tbl>
    <w:p w:rsidR="007C555B" w:rsidRDefault="00FC423A" w:rsidP="00E83067">
      <w:pPr>
        <w:ind w:firstLine="851"/>
      </w:pPr>
      <w:r>
        <w:t xml:space="preserve">В данном запросе используется конструкция </w:t>
      </w:r>
      <w:r w:rsidR="007C555B" w:rsidRPr="007C555B">
        <w:rPr>
          <w:color w:val="000000"/>
        </w:rPr>
        <w:t>[:</w:t>
      </w:r>
      <w:r w:rsidR="007C555B" w:rsidRPr="007C555B">
        <w:rPr>
          <w:color w:val="000000"/>
          <w:lang w:val="en-US"/>
        </w:rPr>
        <w:t>Next</w:t>
      </w:r>
      <w:r w:rsidR="007C555B" w:rsidRPr="007C555B">
        <w:rPr>
          <w:color w:val="000000"/>
        </w:rPr>
        <w:t>*]</w:t>
      </w:r>
      <w:r w:rsidR="007C555B">
        <w:rPr>
          <w:color w:val="000000"/>
          <w:sz w:val="24"/>
        </w:rPr>
        <w:t xml:space="preserve">, </w:t>
      </w:r>
      <w:r>
        <w:t xml:space="preserve">она позволяет не беспокоиться о длине отношения </w:t>
      </w:r>
      <w:r w:rsidRPr="00FC423A">
        <w:t>“</w:t>
      </w:r>
      <w:r>
        <w:rPr>
          <w:lang w:val="en-US"/>
        </w:rPr>
        <w:t>Next</w:t>
      </w:r>
      <w:r w:rsidRPr="00FC423A">
        <w:t xml:space="preserve">” </w:t>
      </w:r>
      <w:r w:rsidR="00E83067">
        <w:t>и делает эту длину переменной.</w:t>
      </w:r>
      <w:r w:rsidR="00E83067" w:rsidRPr="00E83067">
        <w:t xml:space="preserve"> </w:t>
      </w:r>
      <w:r>
        <w:t>Это необходим</w:t>
      </w:r>
      <w:r w:rsidR="002C2E45">
        <w:t>о из-за того что у разных задач может быть разная длина истории изменени</w:t>
      </w:r>
      <w:r w:rsidR="005C6A95">
        <w:t>й</w:t>
      </w:r>
      <w:r w:rsidR="002C2E45">
        <w:t>.</w:t>
      </w:r>
      <w:r w:rsidR="005B6C1A" w:rsidRPr="005B6C1A">
        <w:t xml:space="preserve"> </w:t>
      </w:r>
      <w:r w:rsidR="005B6C1A">
        <w:t xml:space="preserve">Результаты выполнения запроса представлены на рисунках </w:t>
      </w:r>
      <w:r w:rsidR="00506978">
        <w:t>19 и 20</w:t>
      </w:r>
      <w:r w:rsidR="005B6C1A">
        <w:t>.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drawing>
          <wp:inline distT="0" distB="0" distL="0" distR="0" wp14:anchorId="2BED7634" wp14:editId="1D04135D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>Рисунок 1</w:t>
      </w:r>
      <w:r w:rsidR="00506978">
        <w:t>9</w:t>
      </w:r>
      <w:r>
        <w:t>. Результат третьего запроса в текстовом виде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42FFF" wp14:editId="3E9716CD">
            <wp:extent cx="5361891" cy="3345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536189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 xml:space="preserve">Рисунок </w:t>
      </w:r>
      <w:r w:rsidR="00506978">
        <w:t>20</w:t>
      </w:r>
      <w:r>
        <w:t>. Результат третьего запроса в графическом виде</w:t>
      </w:r>
    </w:p>
    <w:p w:rsidR="002A154A" w:rsidRPr="007C555B" w:rsidRDefault="002A154A" w:rsidP="004615D1">
      <w:pPr>
        <w:jc w:val="center"/>
      </w:pPr>
    </w:p>
    <w:p w:rsidR="002A154A" w:rsidRDefault="00D2037A" w:rsidP="002A154A">
      <w:pPr>
        <w:pStyle w:val="3"/>
        <w:numPr>
          <w:ilvl w:val="2"/>
          <w:numId w:val="8"/>
        </w:numPr>
        <w:ind w:left="0" w:firstLine="851"/>
      </w:pPr>
      <w:bookmarkStart w:id="22" w:name="_Toc482147571"/>
      <w:r>
        <w:t>Запрос 4. Добавление задачи к проекту</w:t>
      </w:r>
      <w:bookmarkEnd w:id="22"/>
    </w:p>
    <w:p w:rsidR="002A154A" w:rsidRPr="00822585" w:rsidRDefault="005F6168" w:rsidP="002A154A">
      <w:pPr>
        <w:ind w:firstLine="851"/>
      </w:pPr>
      <w:r>
        <w:t>Как упоминалось в разделе 1.5.3,</w:t>
      </w:r>
      <w:r w:rsidRPr="005F6168">
        <w:t xml:space="preserve"> </w:t>
      </w:r>
      <w:r>
        <w:t xml:space="preserve">СУБД </w:t>
      </w:r>
      <w:r>
        <w:rPr>
          <w:lang w:val="en-US"/>
        </w:rPr>
        <w:t>Neo</w:t>
      </w:r>
      <w:r w:rsidRPr="005F6168">
        <w:t>4</w:t>
      </w:r>
      <w:r>
        <w:rPr>
          <w:lang w:val="en-US"/>
        </w:rPr>
        <w:t>j</w:t>
      </w:r>
      <w:r>
        <w:t xml:space="preserve"> – гибкая база данных, поэтому запрос на добавление задачи к проекту является простой задачей.</w:t>
      </w:r>
      <w:r w:rsidR="001F03D0" w:rsidRPr="001F03D0">
        <w:t xml:space="preserve"> </w:t>
      </w:r>
      <w:r w:rsidR="001F03D0">
        <w:t>Необходимо создать задачу, затем связать ее</w:t>
      </w:r>
      <w:r w:rsidR="00822585">
        <w:t xml:space="preserve"> с проектом</w:t>
      </w:r>
      <w:r w:rsidR="001F03D0">
        <w:t xml:space="preserve"> согласно созданной модели.</w:t>
      </w:r>
      <w:r w:rsidR="00171985" w:rsidRPr="00822585"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822585" w:rsidTr="00822585">
        <w:tc>
          <w:tcPr>
            <w:tcW w:w="10137" w:type="dxa"/>
          </w:tcPr>
          <w:p w:rsid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:Project {name:'Audio portal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i:Issue{name:'Adding JS in HTML pages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)-[:Consists_of]-&gt;(i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171985" w:rsidRDefault="00822585" w:rsidP="002A154A">
      <w:pPr>
        <w:ind w:firstLine="851"/>
      </w:pPr>
      <w:r>
        <w:t>Результат такого запроса представлен на рисунке 21.</w:t>
      </w:r>
    </w:p>
    <w:p w:rsidR="00822585" w:rsidRDefault="00822585" w:rsidP="00822585">
      <w:pPr>
        <w:jc w:val="center"/>
      </w:pPr>
      <w:r>
        <w:rPr>
          <w:noProof/>
          <w:lang w:eastAsia="ru-RU"/>
        </w:rPr>
        <w:drawing>
          <wp:inline distT="0" distB="0" distL="0" distR="0" wp14:anchorId="46895648" wp14:editId="10F869CC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822585" w:rsidRDefault="0022022C" w:rsidP="00822585">
      <w:pPr>
        <w:jc w:val="center"/>
      </w:pPr>
      <w:r>
        <w:t xml:space="preserve">Рисунок 21. Результат </w:t>
      </w:r>
      <w:r w:rsidR="008C0CC7">
        <w:t>четвертого запроса</w:t>
      </w:r>
    </w:p>
    <w:p w:rsidR="00171985" w:rsidRDefault="0022022C" w:rsidP="002A154A">
      <w:pPr>
        <w:ind w:firstLine="851"/>
      </w:pPr>
      <w:r>
        <w:lastRenderedPageBreak/>
        <w:t xml:space="preserve">После добавления, запросим у СУБД </w:t>
      </w:r>
      <w:r>
        <w:rPr>
          <w:lang w:val="en-US"/>
        </w:rPr>
        <w:t>Neo</w:t>
      </w:r>
      <w:r w:rsidRPr="0022022C">
        <w:t>4</w:t>
      </w:r>
      <w:r>
        <w:rPr>
          <w:lang w:val="en-US"/>
        </w:rPr>
        <w:t>j</w:t>
      </w:r>
      <w:r w:rsidRPr="0022022C">
        <w:t xml:space="preserve"> </w:t>
      </w:r>
      <w:r w:rsidR="008C0CC7">
        <w:t>список текущих задач проекта</w:t>
      </w:r>
      <w:r w:rsidR="0068616D">
        <w:t xml:space="preserve"> </w:t>
      </w:r>
      <w:r w:rsidR="0068616D" w:rsidRPr="0068616D">
        <w:t>“</w:t>
      </w:r>
      <w:r w:rsidR="0068616D">
        <w:rPr>
          <w:lang w:val="en-US"/>
        </w:rPr>
        <w:t>AUDIO</w:t>
      </w:r>
      <w:r w:rsidR="0068616D" w:rsidRPr="0068616D">
        <w:t>_</w:t>
      </w:r>
      <w:r w:rsidR="0068616D">
        <w:rPr>
          <w:lang w:val="en-US"/>
        </w:rPr>
        <w:t>PORTAL</w:t>
      </w:r>
      <w:r w:rsidR="0068616D" w:rsidRPr="0068616D">
        <w:t>”</w:t>
      </w:r>
      <w:r w:rsidR="008C0CC7">
        <w:t>, что бы проверить добав</w:t>
      </w:r>
      <w:r w:rsidR="0068616D">
        <w:t>лена</w:t>
      </w:r>
      <w:r w:rsidR="008C0CC7"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Tr="008C0CC7">
        <w:tc>
          <w:tcPr>
            <w:tcW w:w="10137" w:type="dxa"/>
          </w:tcPr>
          <w:p w:rsid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 (p:Project)-[:Consists_of]-&gt;(i:Issue)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WHERE p.name = "Audio portal"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  <w:t>RETURN p,i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0CC7" w:rsidRPr="0068616D" w:rsidRDefault="008C0CC7" w:rsidP="002A154A">
      <w:pPr>
        <w:ind w:firstLine="851"/>
      </w:pPr>
      <w:r>
        <w:t>Текущий список задач проекта представлен на рисунке 22.</w:t>
      </w:r>
      <w:r w:rsidR="0068616D" w:rsidRPr="0068616D">
        <w:t xml:space="preserve"> </w:t>
      </w:r>
      <w:r w:rsidR="0068616D">
        <w:t>Новая задача успешно добавлена и может использоваться для</w:t>
      </w:r>
      <w:r w:rsidR="005C6A95">
        <w:t xml:space="preserve"> дальнейшей</w:t>
      </w:r>
      <w:r w:rsidR="0068616D">
        <w:t xml:space="preserve"> работы. Аналогичными запросами можно добавлять и другие необходимые узлы.</w:t>
      </w:r>
    </w:p>
    <w:p w:rsidR="008C0CC7" w:rsidRDefault="008C0CC7" w:rsidP="0068616D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097B2301" wp14:editId="2B4210F7">
            <wp:extent cx="327725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279049" cy="25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8C0CC7" w:rsidRDefault="0068616D" w:rsidP="0068616D">
      <w:pPr>
        <w:ind w:firstLine="851"/>
        <w:jc w:val="center"/>
      </w:pPr>
      <w:r>
        <w:t>Рисунок 22. Список текущих задач проекта в графическом виде</w:t>
      </w:r>
    </w:p>
    <w:p w:rsidR="005F6168" w:rsidRPr="00822585" w:rsidRDefault="005F6168" w:rsidP="002A154A">
      <w:pPr>
        <w:ind w:firstLine="851"/>
      </w:pPr>
    </w:p>
    <w:p w:rsidR="008A7991" w:rsidRPr="00822585" w:rsidRDefault="008A7991" w:rsidP="002A154A">
      <w:pPr>
        <w:ind w:firstLine="851"/>
      </w:pPr>
      <w:r w:rsidRPr="00822585"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23" w:name="_Toc482147572"/>
      <w:r>
        <w:lastRenderedPageBreak/>
        <w:t>ОХРАНА ТРУДА</w:t>
      </w:r>
      <w:bookmarkEnd w:id="23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4" w:name="_Toc482147573"/>
      <w:r>
        <w:lastRenderedPageBreak/>
        <w:t>ОБОСНОВАНИЕ ЭКОНОМИЧЕСКОЙ ЭФФЕКТИВНОСТИ</w:t>
      </w:r>
      <w:bookmarkEnd w:id="24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5" w:name="_Toc482147574"/>
      <w:r>
        <w:lastRenderedPageBreak/>
        <w:t>ЗАКЛЮЧЕНИЕ</w:t>
      </w:r>
      <w:bookmarkEnd w:id="25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6" w:name="_Toc482147575"/>
      <w:r>
        <w:lastRenderedPageBreak/>
        <w:t>БИБЛИОГРАФИЧЕСКИЙ СПИСОК</w:t>
      </w:r>
      <w:bookmarkEnd w:id="26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32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33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34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35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36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7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8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9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40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41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2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3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44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5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46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47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8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7" w:name="_Toc482147576"/>
      <w:r>
        <w:lastRenderedPageBreak/>
        <w:t>ПРИЛОЖЕНИЕ А</w:t>
      </w:r>
      <w:bookmarkEnd w:id="27"/>
    </w:p>
    <w:p w:rsidR="007329BD" w:rsidRPr="00107F0B" w:rsidRDefault="007329BD" w:rsidP="00D278BF">
      <w:pPr>
        <w:ind w:firstLine="851"/>
        <w:jc w:val="center"/>
        <w:rPr>
          <w:b/>
        </w:rPr>
      </w:pPr>
      <w:r w:rsidRPr="007329BD">
        <w:rPr>
          <w:b/>
        </w:rPr>
        <w:t>Скрипт для проекта “</w:t>
      </w:r>
      <w:r w:rsidRPr="007329BD">
        <w:rPr>
          <w:b/>
          <w:lang w:val="en-US"/>
        </w:rPr>
        <w:t>DS</w:t>
      </w:r>
      <w:r w:rsidRPr="007329BD">
        <w:rPr>
          <w:b/>
        </w:rPr>
        <w:t>_</w:t>
      </w:r>
      <w:r w:rsidRPr="007329BD">
        <w:rPr>
          <w:b/>
          <w:lang w:val="en-US"/>
        </w:rPr>
        <w:t>IO</w:t>
      </w:r>
      <w:r w:rsidRPr="007329BD">
        <w:rPr>
          <w:b/>
        </w:rPr>
        <w:t>_</w:t>
      </w:r>
      <w:r w:rsidRPr="007329BD">
        <w:rPr>
          <w:b/>
          <w:lang w:val="en-US"/>
        </w:rPr>
        <w:t>API</w:t>
      </w:r>
      <w:r w:rsidRPr="007329BD">
        <w:rPr>
          <w:b/>
        </w:rPr>
        <w:t>”</w:t>
      </w:r>
    </w:p>
    <w:p w:rsidR="007329BD" w:rsidRDefault="007329BD" w:rsidP="007329BD">
      <w:pPr>
        <w:ind w:firstLine="851"/>
        <w:jc w:val="left"/>
        <w:rPr>
          <w:lang w:val="en-US"/>
        </w:rPr>
      </w:pPr>
      <w:r w:rsidRPr="007329BD">
        <w:t>Код</w:t>
      </w:r>
      <w:r w:rsidRPr="00107F0B">
        <w:rPr>
          <w:lang w:val="en-US"/>
        </w:rPr>
        <w:t xml:space="preserve"> </w:t>
      </w:r>
      <w:r w:rsidRPr="007329BD">
        <w:t>скрипта</w:t>
      </w:r>
      <w:r>
        <w:rPr>
          <w:lang w:val="en-US"/>
        </w:rPr>
        <w:t>: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Executes_the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15)-[:Priority]-&gt;(d15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Type_of_issue]-&gt;(d2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3)-[:Priority]-&gt;(d2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]-&gt;(d33a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1:Commit {Id:'fp49015', Author:'Dmitry Kungurov', Message:'Fixed the passing parameter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44:Commit {Id:'nhe1570', Author:'Dmitry Kungurov', Message:'Fixed CSI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Next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:Commit {Id:'fg56912', Author:'Kamil Hasanov', Message:'Added support read operation with big data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Committed_the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:Commit {Id:'ggu7705', Author:'Vladislav Karakozov', Message:'Added parsing for new parm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21:Commit {Id:'qs79131', Author:'Vladislav Karakozov', Message:'Added checking on null buffe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Next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43:Commit {Id:'0078po1', Author:'Vladislav Karakozov', Message:'Added multi-volume support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6:Commit {Id:'rr678ol', Author:'Roman Lobov', Message:'Defining non-VSAM data set types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:Commit {Id:'mqy7712', Author:'Roman Lobov', Message:'Call other modules was creat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27:Commit {Id:'hj11590', Author:'Roman Lobov', Message:'developer merged with the master', Date:'2016-10-0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Next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m)-[:Committed_th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rt_of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5)-[:Merg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6D6983" w:rsidRDefault="006D6983" w:rsidP="007329BD">
      <w:pPr>
        <w:spacing w:after="200" w:line="276" w:lineRule="auto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8" w:name="_Toc482147577"/>
      <w:r>
        <w:lastRenderedPageBreak/>
        <w:t>ПРИЛОЖЕНИЕ Б</w:t>
      </w:r>
      <w:bookmarkEnd w:id="28"/>
    </w:p>
    <w:p w:rsidR="00D278BF" w:rsidRPr="00107F0B" w:rsidRDefault="00D278BF" w:rsidP="00D278BF">
      <w:pPr>
        <w:ind w:firstLine="851"/>
        <w:jc w:val="center"/>
        <w:rPr>
          <w:b/>
        </w:rPr>
      </w:pPr>
      <w:r w:rsidRPr="00D278BF">
        <w:rPr>
          <w:b/>
        </w:rPr>
        <w:t>Скрипт для проекта “</w:t>
      </w:r>
      <w:r w:rsidRPr="00D278BF">
        <w:rPr>
          <w:b/>
          <w:lang w:val="en-US"/>
        </w:rPr>
        <w:t>AUDIO</w:t>
      </w:r>
      <w:r w:rsidRPr="00D278BF">
        <w:rPr>
          <w:b/>
        </w:rPr>
        <w:t>_</w:t>
      </w:r>
      <w:r w:rsidRPr="00D278BF">
        <w:rPr>
          <w:b/>
          <w:lang w:val="en-US"/>
        </w:rPr>
        <w:t>PORTAL</w:t>
      </w:r>
      <w:r w:rsidRPr="00D278BF">
        <w:rPr>
          <w:b/>
        </w:rPr>
        <w:t>”</w:t>
      </w:r>
    </w:p>
    <w:p w:rsidR="00D278BF" w:rsidRDefault="00D278BF" w:rsidP="00D278BF">
      <w:pPr>
        <w:ind w:firstLine="851"/>
        <w:rPr>
          <w:lang w:val="en-US"/>
        </w:rPr>
      </w:pPr>
      <w:r w:rsidRPr="00D278BF">
        <w:t>Код</w:t>
      </w:r>
      <w:r w:rsidRPr="00107F0B">
        <w:rPr>
          <w:lang w:val="en-US"/>
        </w:rPr>
        <w:t xml:space="preserve"> </w:t>
      </w:r>
      <w:r w:rsidRPr="00D278BF">
        <w:t>скрипта</w:t>
      </w:r>
      <w:r w:rsidRPr="00D278BF">
        <w:rPr>
          <w:lang w:val="en-US"/>
        </w:rPr>
        <w:t>: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 xml:space="preserve">CREATE 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:Project {name:'Audio 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:Customer {firstname: 'Ivan',lastname: 'Bul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3:Project_type {type:'Web project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4:Project_code {code:'F00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5:Project_status {status:'Activ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:Master {firstname:'Dmitry',lastname:'Ivan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DEVELOPERS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:Developer {firstname:'Oleg',lastname:'Soroko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:Developer {firstname:'Maxim',lastname:'Abram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:Issue {name:'Developing web interfac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:Issue {name:'Register a doma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 DESCRIPTION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1:Issue_type {type:'Task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2:Issue_status {status:'Don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1:Issue_type {type:'New featur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2:Issue_status {status:'In progress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 BETWEEN NODES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)-[:Order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Type_of_project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de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Status_of_project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Sets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Executes_the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Executes_the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Sets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Sets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Priority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tus_of_issue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Type_of_issue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Priority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tus_of_issue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Type_of_issue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//COMMITS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:Commit {Id:'726884b', Author:'Dmitry Ivanov', Message:'Developing web interface was created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:Commit {Id:'531f646', Author:'Oleg Sorokin', Message:'Create page layouts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:Commit {Id:'fx0884b', Author:'Dmitry Ivanov', Message:'Register the domain was created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:Commit {Id:'f2586c0', Author:'Oleg Sorokin', Message:'Fix bugs layouts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:Commit {Id:'986fb73', Author:'Oleg Sorokin', Message:'Creating multimedia and FLASH-element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:Commit {Id:'u18664i', Author:'Maxim Abramov', Message:'Conclude an agreement on the provision of service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:Commit {Id:'aa251d7', Author:'Oleg Sorokin', Message:'Testing and making adjustment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:Commit {Id:'qq4004i', Author:'Maxim Abramov', Message:'Order and pay for service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:Commit {Id:'247d75a', Author:'Dmitry Ivanov', Message:'developer merged with the master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:Commit {Id:'4e42724', Author:'Maxim Abramov', Message:'Send request for domain registration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:Commit {Id:'za781d7', Author:'Oleg Sorokin', Message:'Big update with using HTML,CSS and JavaScript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:Commit {Id:'d25b206', Author:'Dmitry Ivanov', Message:'developer merged with the master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:Commit {Id:'mb12224', Author:'Maxim Abramov', Message:'The domain is registered as MYWAV.ru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:Commit {Id:'z25b879', Author:'Dmitry Ivanov', Message:'developer merged with the master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rt_of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rt_of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FIRST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SECOND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1:Repository {name:'Github', URL:'https://github.com/Ivanov/audio_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2:Repository {name:'Bitbucket', URL:'https://bitbucket.org/Sorokin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3:Repository {name:'Bitbucket', URL:'https://bitbucket.org/Abramov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Link_to]-&gt;(l1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0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k13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Next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Next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Next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Next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Merg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Merg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)-[:Next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Next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Next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Next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Next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Next]-&gt;(k14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4)-[:Merge]-&gt;(k15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D278BF" w:rsidRPr="00D278BF" w:rsidRDefault="00D278BF" w:rsidP="00D278BF">
      <w:pPr>
        <w:ind w:firstLine="851"/>
        <w:rPr>
          <w:lang w:val="en-US"/>
        </w:rPr>
      </w:pPr>
    </w:p>
    <w:sectPr w:rsidR="00D278BF" w:rsidRPr="00D278BF" w:rsidSect="00E73C98">
      <w:footerReference w:type="default" r:id="rId49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65" w:rsidRDefault="00E93B65" w:rsidP="00C265B5">
      <w:pPr>
        <w:spacing w:line="240" w:lineRule="auto"/>
      </w:pPr>
      <w:r>
        <w:separator/>
      </w:r>
    </w:p>
  </w:endnote>
  <w:endnote w:type="continuationSeparator" w:id="0">
    <w:p w:rsidR="00E93B65" w:rsidRDefault="00E93B65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D472A2" w:rsidRDefault="00D472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E91">
          <w:rPr>
            <w:noProof/>
          </w:rPr>
          <w:t>5</w:t>
        </w:r>
        <w:r>
          <w:fldChar w:fldCharType="end"/>
        </w:r>
      </w:p>
    </w:sdtContent>
  </w:sdt>
  <w:p w:rsidR="00D472A2" w:rsidRDefault="00D472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65" w:rsidRDefault="00E93B65" w:rsidP="00C265B5">
      <w:pPr>
        <w:spacing w:line="240" w:lineRule="auto"/>
      </w:pPr>
      <w:r>
        <w:separator/>
      </w:r>
    </w:p>
  </w:footnote>
  <w:footnote w:type="continuationSeparator" w:id="0">
    <w:p w:rsidR="00E93B65" w:rsidRDefault="00E93B65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E1170"/>
    <w:rsid w:val="000F0B53"/>
    <w:rsid w:val="000F4290"/>
    <w:rsid w:val="000F4DBF"/>
    <w:rsid w:val="00106105"/>
    <w:rsid w:val="00107F0B"/>
    <w:rsid w:val="00114A2A"/>
    <w:rsid w:val="00122944"/>
    <w:rsid w:val="00126E7E"/>
    <w:rsid w:val="00134E02"/>
    <w:rsid w:val="00136837"/>
    <w:rsid w:val="001378A7"/>
    <w:rsid w:val="00145785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A66EC"/>
    <w:rsid w:val="001A71ED"/>
    <w:rsid w:val="001B3231"/>
    <w:rsid w:val="001B5F89"/>
    <w:rsid w:val="001B765C"/>
    <w:rsid w:val="001C4344"/>
    <w:rsid w:val="001D1CBA"/>
    <w:rsid w:val="001E1103"/>
    <w:rsid w:val="001E31D8"/>
    <w:rsid w:val="001E509F"/>
    <w:rsid w:val="001E6481"/>
    <w:rsid w:val="001F03D0"/>
    <w:rsid w:val="002118A5"/>
    <w:rsid w:val="002135FF"/>
    <w:rsid w:val="0021720E"/>
    <w:rsid w:val="0022022C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85B0F"/>
    <w:rsid w:val="002A154A"/>
    <w:rsid w:val="002B62BF"/>
    <w:rsid w:val="002B7051"/>
    <w:rsid w:val="002B74DB"/>
    <w:rsid w:val="002C0053"/>
    <w:rsid w:val="002C2E45"/>
    <w:rsid w:val="002E07D7"/>
    <w:rsid w:val="002E1892"/>
    <w:rsid w:val="002E46AA"/>
    <w:rsid w:val="002E7E1E"/>
    <w:rsid w:val="002F1AA3"/>
    <w:rsid w:val="002F2A2E"/>
    <w:rsid w:val="002F634B"/>
    <w:rsid w:val="003016A3"/>
    <w:rsid w:val="00304391"/>
    <w:rsid w:val="00305651"/>
    <w:rsid w:val="0031403E"/>
    <w:rsid w:val="00323B96"/>
    <w:rsid w:val="003421C3"/>
    <w:rsid w:val="003730E1"/>
    <w:rsid w:val="00393472"/>
    <w:rsid w:val="003A3202"/>
    <w:rsid w:val="003A3AFE"/>
    <w:rsid w:val="003A41CC"/>
    <w:rsid w:val="003B1081"/>
    <w:rsid w:val="003C012B"/>
    <w:rsid w:val="003C3A80"/>
    <w:rsid w:val="003D3C1B"/>
    <w:rsid w:val="003D5092"/>
    <w:rsid w:val="004019E2"/>
    <w:rsid w:val="00402404"/>
    <w:rsid w:val="00410212"/>
    <w:rsid w:val="004111AB"/>
    <w:rsid w:val="0042325C"/>
    <w:rsid w:val="00425D5B"/>
    <w:rsid w:val="00427EF4"/>
    <w:rsid w:val="0045696A"/>
    <w:rsid w:val="004601BE"/>
    <w:rsid w:val="004615D1"/>
    <w:rsid w:val="00466F2A"/>
    <w:rsid w:val="0047429C"/>
    <w:rsid w:val="00477E34"/>
    <w:rsid w:val="0048342F"/>
    <w:rsid w:val="00492666"/>
    <w:rsid w:val="0049719B"/>
    <w:rsid w:val="004A28A3"/>
    <w:rsid w:val="004B5EF5"/>
    <w:rsid w:val="004C01CC"/>
    <w:rsid w:val="004C21AD"/>
    <w:rsid w:val="004C55CB"/>
    <w:rsid w:val="004D406D"/>
    <w:rsid w:val="004D584C"/>
    <w:rsid w:val="004D6DC7"/>
    <w:rsid w:val="004E718A"/>
    <w:rsid w:val="004F71FE"/>
    <w:rsid w:val="00502581"/>
    <w:rsid w:val="00506978"/>
    <w:rsid w:val="0051204A"/>
    <w:rsid w:val="005167EA"/>
    <w:rsid w:val="0052201D"/>
    <w:rsid w:val="00526BBD"/>
    <w:rsid w:val="005274F1"/>
    <w:rsid w:val="00530321"/>
    <w:rsid w:val="00536CA3"/>
    <w:rsid w:val="00540A57"/>
    <w:rsid w:val="00550F4B"/>
    <w:rsid w:val="0055565D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A29"/>
    <w:rsid w:val="005F6168"/>
    <w:rsid w:val="00602E91"/>
    <w:rsid w:val="00612277"/>
    <w:rsid w:val="00616EC8"/>
    <w:rsid w:val="00622033"/>
    <w:rsid w:val="00624441"/>
    <w:rsid w:val="006372D9"/>
    <w:rsid w:val="006453BB"/>
    <w:rsid w:val="006645EE"/>
    <w:rsid w:val="00672C04"/>
    <w:rsid w:val="0068616D"/>
    <w:rsid w:val="006900F8"/>
    <w:rsid w:val="0069772E"/>
    <w:rsid w:val="006A444E"/>
    <w:rsid w:val="006A48E3"/>
    <w:rsid w:val="006A7045"/>
    <w:rsid w:val="006B659A"/>
    <w:rsid w:val="006C0F72"/>
    <w:rsid w:val="006C2A93"/>
    <w:rsid w:val="006D2E74"/>
    <w:rsid w:val="006D6983"/>
    <w:rsid w:val="006D77E2"/>
    <w:rsid w:val="006E1161"/>
    <w:rsid w:val="007013B9"/>
    <w:rsid w:val="00714613"/>
    <w:rsid w:val="007200C8"/>
    <w:rsid w:val="007329BD"/>
    <w:rsid w:val="00733C75"/>
    <w:rsid w:val="007531BE"/>
    <w:rsid w:val="007718AA"/>
    <w:rsid w:val="00775026"/>
    <w:rsid w:val="007873E9"/>
    <w:rsid w:val="00790B52"/>
    <w:rsid w:val="007924BD"/>
    <w:rsid w:val="00797C69"/>
    <w:rsid w:val="007A28BA"/>
    <w:rsid w:val="007A494B"/>
    <w:rsid w:val="007B545E"/>
    <w:rsid w:val="007C555B"/>
    <w:rsid w:val="00806B69"/>
    <w:rsid w:val="00817F60"/>
    <w:rsid w:val="00822585"/>
    <w:rsid w:val="00830EEE"/>
    <w:rsid w:val="008328AA"/>
    <w:rsid w:val="00854AFD"/>
    <w:rsid w:val="00854E16"/>
    <w:rsid w:val="00856F8D"/>
    <w:rsid w:val="00861456"/>
    <w:rsid w:val="008618B1"/>
    <w:rsid w:val="00864C3D"/>
    <w:rsid w:val="00881064"/>
    <w:rsid w:val="008876B2"/>
    <w:rsid w:val="00896117"/>
    <w:rsid w:val="00897D4D"/>
    <w:rsid w:val="008A7991"/>
    <w:rsid w:val="008B2370"/>
    <w:rsid w:val="008B7CAA"/>
    <w:rsid w:val="008C0CC7"/>
    <w:rsid w:val="008C1790"/>
    <w:rsid w:val="008D42A1"/>
    <w:rsid w:val="008E0D03"/>
    <w:rsid w:val="008E351E"/>
    <w:rsid w:val="008E400A"/>
    <w:rsid w:val="008F70E4"/>
    <w:rsid w:val="00901813"/>
    <w:rsid w:val="00910E7F"/>
    <w:rsid w:val="00916B57"/>
    <w:rsid w:val="00930B78"/>
    <w:rsid w:val="00933987"/>
    <w:rsid w:val="00937456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B6D29"/>
    <w:rsid w:val="009C331A"/>
    <w:rsid w:val="009C5D32"/>
    <w:rsid w:val="009C7034"/>
    <w:rsid w:val="009E3072"/>
    <w:rsid w:val="009E6631"/>
    <w:rsid w:val="00A02DC3"/>
    <w:rsid w:val="00A0407E"/>
    <w:rsid w:val="00A13D85"/>
    <w:rsid w:val="00A13F08"/>
    <w:rsid w:val="00A2462C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93D92"/>
    <w:rsid w:val="00A9755D"/>
    <w:rsid w:val="00AA13F9"/>
    <w:rsid w:val="00AA41D1"/>
    <w:rsid w:val="00AA64E9"/>
    <w:rsid w:val="00AB3F8A"/>
    <w:rsid w:val="00AB73E1"/>
    <w:rsid w:val="00AC2A4C"/>
    <w:rsid w:val="00AC4FDB"/>
    <w:rsid w:val="00AD3607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516A"/>
    <w:rsid w:val="00BA6FC7"/>
    <w:rsid w:val="00BA735D"/>
    <w:rsid w:val="00BB7552"/>
    <w:rsid w:val="00BE33B4"/>
    <w:rsid w:val="00BF1A51"/>
    <w:rsid w:val="00BF4C15"/>
    <w:rsid w:val="00C1497A"/>
    <w:rsid w:val="00C158C4"/>
    <w:rsid w:val="00C265B5"/>
    <w:rsid w:val="00C32DE9"/>
    <w:rsid w:val="00C45F2C"/>
    <w:rsid w:val="00C46ECE"/>
    <w:rsid w:val="00C5199D"/>
    <w:rsid w:val="00C53D8A"/>
    <w:rsid w:val="00C56425"/>
    <w:rsid w:val="00C605AC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4D7C"/>
    <w:rsid w:val="00CB56EB"/>
    <w:rsid w:val="00CF5DBC"/>
    <w:rsid w:val="00D00E36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D3E6D"/>
    <w:rsid w:val="00DE5476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3384"/>
    <w:rsid w:val="00EB3BFC"/>
    <w:rsid w:val="00EC2775"/>
    <w:rsid w:val="00EC2D44"/>
    <w:rsid w:val="00EF764A"/>
    <w:rsid w:val="00F03CC2"/>
    <w:rsid w:val="00F2246C"/>
    <w:rsid w:val="00F25B54"/>
    <w:rsid w:val="00F30701"/>
    <w:rsid w:val="00F332AA"/>
    <w:rsid w:val="00F47427"/>
    <w:rsid w:val="00F47887"/>
    <w:rsid w:val="00F5029E"/>
    <w:rsid w:val="00F64BB9"/>
    <w:rsid w:val="00F71587"/>
    <w:rsid w:val="00F75495"/>
    <w:rsid w:val="00F80988"/>
    <w:rsid w:val="00F90B8B"/>
    <w:rsid w:val="00FA2A6B"/>
    <w:rsid w:val="00FA5381"/>
    <w:rsid w:val="00FC255E"/>
    <w:rsid w:val="00FC423A"/>
    <w:rsid w:val="00FF06A9"/>
    <w:rsid w:val="00FF38FF"/>
    <w:rsid w:val="00FF739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9" Type="http://schemas.openxmlformats.org/officeDocument/2006/relationships/hyperlink" Target="https://ru.atlassian.com/software/jira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474/browser/" TargetMode="External"/><Relationship Id="rId34" Type="http://schemas.openxmlformats.org/officeDocument/2006/relationships/hyperlink" Target="http://eos.ibi.spb.ru/umk/11_18/5/5_R0_T3.html" TargetMode="External"/><Relationship Id="rId42" Type="http://schemas.openxmlformats.org/officeDocument/2006/relationships/hyperlink" Target="http://dic.academic.ru/dic.nsf/ruwiki/1738292" TargetMode="External"/><Relationship Id="rId47" Type="http://schemas.openxmlformats.org/officeDocument/2006/relationships/hyperlink" Target="https://habrahabr.ru/post/25817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studme.org/63927/logistika/zhiznennyy_tsikl_proekta" TargetMode="External"/><Relationship Id="rId38" Type="http://schemas.openxmlformats.org/officeDocument/2006/relationships/hyperlink" Target="https://ru.atlassian.com/software/bitbucket" TargetMode="External"/><Relationship Id="rId46" Type="http://schemas.openxmlformats.org/officeDocument/2006/relationships/hyperlink" Target="https://neo4j.com/developer/graph-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docs.microsoft.com/ru-ru/azure/documentdb/documentdb-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pandia.ru/365896/" TargetMode="External"/><Relationship Id="rId37" Type="http://schemas.openxmlformats.org/officeDocument/2006/relationships/hyperlink" Target="https://github.com/about" TargetMode="External"/><Relationship Id="rId40" Type="http://schemas.openxmlformats.org/officeDocument/2006/relationships/hyperlink" Target="https://habrahabr.ru/company/ruvds/blog/324936/" TargetMode="External"/><Relationship Id="rId45" Type="http://schemas.openxmlformats.org/officeDocument/2006/relationships/hyperlink" Target="http://dl.acm.org/citation.cfm?id=18071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novosoft.ru/consulting/project_management_system.shtml" TargetMode="External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ibm.com/developerworks/library/os-girap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citforum.ru/SE/project/arkhipenkov_lectures/5.shtml" TargetMode="External"/><Relationship Id="rId43" Type="http://schemas.openxmlformats.org/officeDocument/2006/relationships/hyperlink" Target="http://www.williamspublishing.com/PDF/978-5-8459-1829-1/part.pdf" TargetMode="External"/><Relationship Id="rId48" Type="http://schemas.openxmlformats.org/officeDocument/2006/relationships/hyperlink" Target="http://neo4j.com/docs/developer-manual/current/cypher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14560128"/>
        <c:axId val="213574784"/>
      </c:barChart>
      <c:catAx>
        <c:axId val="21456012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574784"/>
        <c:crosses val="autoZero"/>
        <c:auto val="1"/>
        <c:lblAlgn val="ctr"/>
        <c:lblOffset val="100"/>
        <c:noMultiLvlLbl val="0"/>
      </c:catAx>
      <c:valAx>
        <c:axId val="213574784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4560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595648"/>
        <c:axId val="213597568"/>
      </c:lineChart>
      <c:catAx>
        <c:axId val="21359564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597568"/>
        <c:crosses val="autoZero"/>
        <c:auto val="1"/>
        <c:lblAlgn val="ctr"/>
        <c:lblOffset val="100"/>
        <c:noMultiLvlLbl val="0"/>
      </c:catAx>
      <c:valAx>
        <c:axId val="213597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3595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8643-2C0D-4206-AC1F-00A90F82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66</Pages>
  <Words>12220</Words>
  <Characters>69656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09</cp:revision>
  <dcterms:created xsi:type="dcterms:W3CDTF">2017-04-20T19:41:00Z</dcterms:created>
  <dcterms:modified xsi:type="dcterms:W3CDTF">2017-05-09T23:43:00Z</dcterms:modified>
</cp:coreProperties>
</file>